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9D" w:rsidRDefault="00763B9D" w:rsidP="00763B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-СЕТКА ЗАНЯТИЙ СТАРШАЯ ГРУППА</w:t>
      </w:r>
    </w:p>
    <w:p w:rsidR="00DD3972" w:rsidRPr="00591284" w:rsidRDefault="00591284">
      <w:pPr>
        <w:rPr>
          <w:rFonts w:ascii="Times New Roman" w:hAnsi="Times New Roman" w:cs="Times New Roman"/>
          <w:b/>
          <w:sz w:val="32"/>
          <w:szCs w:val="32"/>
        </w:rPr>
      </w:pPr>
      <w:r w:rsidRPr="00591284">
        <w:rPr>
          <w:rFonts w:ascii="Times New Roman" w:hAnsi="Times New Roman" w:cs="Times New Roman"/>
          <w:b/>
          <w:sz w:val="32"/>
          <w:szCs w:val="32"/>
        </w:rPr>
        <w:t>ОКТЯБРЬ</w:t>
      </w:r>
      <w:r>
        <w:rPr>
          <w:rFonts w:ascii="Times New Roman" w:hAnsi="Times New Roman" w:cs="Times New Roman"/>
          <w:b/>
          <w:sz w:val="32"/>
          <w:szCs w:val="32"/>
        </w:rPr>
        <w:t xml:space="preserve"> «Природный материал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591284" w:rsidRPr="00835AEB" w:rsidTr="00975C4C">
        <w:trPr>
          <w:trHeight w:val="357"/>
        </w:trPr>
        <w:tc>
          <w:tcPr>
            <w:tcW w:w="1526" w:type="dxa"/>
          </w:tcPr>
          <w:p w:rsidR="00591284" w:rsidRPr="00835AEB" w:rsidRDefault="00591284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591284" w:rsidRPr="00835AEB" w:rsidRDefault="00591284" w:rsidP="00F06CE0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591284" w:rsidRPr="00835AEB" w:rsidRDefault="00591284" w:rsidP="00F06CE0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591284" w:rsidRPr="00835AEB" w:rsidRDefault="00591284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591284" w:rsidRPr="00835AEB" w:rsidRDefault="00591284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591284" w:rsidRPr="00835AEB" w:rsidTr="0021249D">
        <w:tc>
          <w:tcPr>
            <w:tcW w:w="1526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591284" w:rsidRPr="00835AEB" w:rsidRDefault="00591284" w:rsidP="00AE3EB9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r w:rsidR="00AE3EB9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Птица</w:t>
            </w: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Осенние листья, клей-карандаш, н</w:t>
            </w: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ожницы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, белая бумага</w:t>
            </w:r>
          </w:p>
        </w:tc>
        <w:tc>
          <w:tcPr>
            <w:tcW w:w="5811" w:type="dxa"/>
          </w:tcPr>
          <w:p w:rsidR="00112008" w:rsidRPr="00112008" w:rsidRDefault="00112008" w:rsidP="0011200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008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композицию из сухих листьев</w:t>
            </w:r>
          </w:p>
          <w:p w:rsidR="00112008" w:rsidRDefault="00112008" w:rsidP="0011200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2008">
              <w:rPr>
                <w:rFonts w:ascii="Times New Roman" w:hAnsi="Times New Roman" w:cs="Times New Roman"/>
                <w:sz w:val="24"/>
                <w:szCs w:val="24"/>
              </w:rPr>
              <w:t>азвивать интерес к работе с природным материалом</w:t>
            </w:r>
          </w:p>
          <w:p w:rsidR="00591284" w:rsidRPr="00112008" w:rsidRDefault="00591284" w:rsidP="0011200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00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112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аккуратно изготавливать поделку, соблюдая технику безопасности</w:t>
            </w:r>
          </w:p>
        </w:tc>
        <w:tc>
          <w:tcPr>
            <w:tcW w:w="1131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591284" w:rsidRPr="00835AEB" w:rsidTr="0021249D">
        <w:tc>
          <w:tcPr>
            <w:tcW w:w="1526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Старичок-лесовичок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Шишка, пластилин, стеки для пластилина</w:t>
            </w:r>
          </w:p>
        </w:tc>
        <w:tc>
          <w:tcPr>
            <w:tcW w:w="5811" w:type="dxa"/>
          </w:tcPr>
          <w:p w:rsidR="00975C4C" w:rsidRPr="008631BA" w:rsidRDefault="00591284" w:rsidP="008631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использовать на занятии различный материал.</w:t>
            </w:r>
            <w:r w:rsidR="00975C4C"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31BA" w:rsidRPr="008631BA" w:rsidRDefault="008631BA" w:rsidP="008631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 детей.</w:t>
            </w:r>
          </w:p>
          <w:p w:rsidR="00591284" w:rsidRPr="008631BA" w:rsidRDefault="008631BA" w:rsidP="008631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интерес к изготовлению необычных поделок.</w:t>
            </w:r>
          </w:p>
        </w:tc>
        <w:tc>
          <w:tcPr>
            <w:tcW w:w="1131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591284" w:rsidRPr="00835AEB" w:rsidTr="0021249D">
        <w:tc>
          <w:tcPr>
            <w:tcW w:w="1526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Осеннее дерево»</w:t>
            </w:r>
          </w:p>
        </w:tc>
        <w:tc>
          <w:tcPr>
            <w:tcW w:w="3403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Белая бумага, коричневая цветная бумага, ножницы, клей-карандаш</w:t>
            </w:r>
            <w:r w:rsidR="00975C4C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, листья</w:t>
            </w:r>
          </w:p>
        </w:tc>
        <w:tc>
          <w:tcPr>
            <w:tcW w:w="5811" w:type="dxa"/>
          </w:tcPr>
          <w:p w:rsidR="00112008" w:rsidRPr="00112008" w:rsidRDefault="00112008" w:rsidP="0011200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008">
              <w:rPr>
                <w:rFonts w:ascii="Times New Roman" w:hAnsi="Times New Roman" w:cs="Times New Roman"/>
                <w:sz w:val="24"/>
                <w:szCs w:val="24"/>
              </w:rPr>
              <w:t>чить детей изготавливать поделки из природного материала </w:t>
            </w:r>
          </w:p>
          <w:p w:rsidR="008631BA" w:rsidRPr="008631BA" w:rsidRDefault="00975C4C" w:rsidP="008631B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</w:t>
            </w:r>
            <w:r w:rsidR="008631BA"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резать по шаблону </w:t>
            </w: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бумаги, украшать поделку,</w:t>
            </w:r>
          </w:p>
          <w:p w:rsidR="00591284" w:rsidRPr="008631BA" w:rsidRDefault="008631BA" w:rsidP="008631B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стремление к</w:t>
            </w:r>
            <w:r w:rsidR="00975C4C"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азительности образа с помощью нетрадиционных материалов.</w:t>
            </w:r>
            <w:r w:rsidR="00975C4C" w:rsidRPr="008631B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5C4C" w:rsidRPr="008631BA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1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591284" w:rsidRPr="00835AEB" w:rsidTr="0021249D">
        <w:tc>
          <w:tcPr>
            <w:tcW w:w="1526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Лесные грибочки»</w:t>
            </w:r>
          </w:p>
        </w:tc>
        <w:tc>
          <w:tcPr>
            <w:tcW w:w="3403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еточки, скорлупа грецкого ореха, гуашь, пластилин</w:t>
            </w:r>
          </w:p>
        </w:tc>
        <w:tc>
          <w:tcPr>
            <w:tcW w:w="5811" w:type="dxa"/>
          </w:tcPr>
          <w:p w:rsidR="00975C4C" w:rsidRPr="008631BA" w:rsidRDefault="00591284" w:rsidP="008631BA">
            <w:pPr>
              <w:pStyle w:val="a4"/>
              <w:numPr>
                <w:ilvl w:val="0"/>
                <w:numId w:val="6"/>
              </w:num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процессе работы сочетать в композицию различные природные материалы.</w:t>
            </w:r>
            <w:r w:rsidRPr="008631B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75C4C" w:rsidRPr="008631BA" w:rsidRDefault="00975C4C" w:rsidP="008631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аккуратно обращаться с данным материалом. </w:t>
            </w:r>
          </w:p>
          <w:p w:rsidR="00591284" w:rsidRPr="008631BA" w:rsidRDefault="00975C4C" w:rsidP="008631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фантазию, воображение, творческое мышление.</w:t>
            </w:r>
          </w:p>
        </w:tc>
        <w:tc>
          <w:tcPr>
            <w:tcW w:w="1131" w:type="dxa"/>
          </w:tcPr>
          <w:p w:rsidR="00591284" w:rsidRPr="00835AEB" w:rsidRDefault="00591284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</w:tbl>
    <w:p w:rsidR="00591284" w:rsidRDefault="00591284"/>
    <w:p w:rsidR="00B860FB" w:rsidRPr="00591284" w:rsidRDefault="00B860FB" w:rsidP="00B860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ОЯБРЬ </w:t>
      </w:r>
      <w:r w:rsidRPr="00F409E0">
        <w:rPr>
          <w:rFonts w:ascii="Times New Roman" w:hAnsi="Times New Roman" w:cs="Times New Roman"/>
          <w:b/>
          <w:sz w:val="32"/>
          <w:szCs w:val="32"/>
        </w:rPr>
        <w:t>«Веселые ладошки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B860FB" w:rsidRPr="00835AEB" w:rsidTr="00CB77BD">
        <w:trPr>
          <w:trHeight w:val="357"/>
        </w:trPr>
        <w:tc>
          <w:tcPr>
            <w:tcW w:w="1526" w:type="dxa"/>
          </w:tcPr>
          <w:p w:rsidR="00B860FB" w:rsidRPr="00835AEB" w:rsidRDefault="00B860FB" w:rsidP="00CB77B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B860FB" w:rsidRPr="00835AEB" w:rsidRDefault="00B860FB" w:rsidP="00F06CE0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B860FB" w:rsidRPr="00835AEB" w:rsidRDefault="00B860FB" w:rsidP="00F06CE0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B860FB" w:rsidRPr="00835AEB" w:rsidRDefault="00B860FB" w:rsidP="00CB77B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B860FB" w:rsidRPr="00835AEB" w:rsidRDefault="00B860FB" w:rsidP="00CB77B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B860FB" w:rsidRPr="00835AEB" w:rsidTr="00CB77BD">
        <w:tc>
          <w:tcPr>
            <w:tcW w:w="1526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Собачья мордашка»</w:t>
            </w:r>
          </w:p>
        </w:tc>
        <w:tc>
          <w:tcPr>
            <w:tcW w:w="3403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Белая бумага, простой карандаш, гуашь (цветные карандаши), кисть</w:t>
            </w:r>
          </w:p>
        </w:tc>
        <w:tc>
          <w:tcPr>
            <w:tcW w:w="5811" w:type="dxa"/>
          </w:tcPr>
          <w:p w:rsidR="00B860FB" w:rsidRPr="008631BA" w:rsidRDefault="00B860FB" w:rsidP="008631B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использовать ладонь, как изобразительное средство</w:t>
            </w:r>
          </w:p>
          <w:p w:rsidR="00B860FB" w:rsidRPr="008631BA" w:rsidRDefault="00B860FB" w:rsidP="008631B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у детей оптико-пространственное восприятие, воображение, наблюдательность</w:t>
            </w:r>
          </w:p>
          <w:p w:rsidR="00B860FB" w:rsidRPr="008631BA" w:rsidRDefault="00B860FB" w:rsidP="008631B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олжать вызывать интерес к творческой деятельности</w:t>
            </w:r>
          </w:p>
        </w:tc>
        <w:tc>
          <w:tcPr>
            <w:tcW w:w="1131" w:type="dxa"/>
          </w:tcPr>
          <w:p w:rsidR="00B860FB" w:rsidRPr="00835AEB" w:rsidRDefault="008631BA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</w:t>
            </w:r>
            <w:r w:rsidR="00B860FB"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0 мин.</w:t>
            </w:r>
          </w:p>
        </w:tc>
      </w:tr>
      <w:tr w:rsidR="00B860FB" w:rsidRPr="00835AEB" w:rsidTr="00CB77BD">
        <w:tc>
          <w:tcPr>
            <w:tcW w:w="1526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Петушок»</w:t>
            </w:r>
          </w:p>
        </w:tc>
        <w:tc>
          <w:tcPr>
            <w:tcW w:w="3403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Белая бумага, простой карандаш, гуашь (цветные карандаши), кисть</w:t>
            </w:r>
          </w:p>
        </w:tc>
        <w:tc>
          <w:tcPr>
            <w:tcW w:w="5811" w:type="dxa"/>
          </w:tcPr>
          <w:p w:rsidR="00B860FB" w:rsidRPr="008631BA" w:rsidRDefault="00B860FB" w:rsidP="008631BA">
            <w:pPr>
              <w:pStyle w:val="c2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8631BA">
              <w:rPr>
                <w:color w:val="000000" w:themeColor="text1"/>
                <w:shd w:val="clear" w:color="auto" w:fill="FFFFFF"/>
              </w:rPr>
              <w:t>Продолжать знакомить с нетрадиционными техниками рисования ладошками</w:t>
            </w:r>
          </w:p>
          <w:p w:rsidR="00B860FB" w:rsidRPr="008631BA" w:rsidRDefault="00B860FB" w:rsidP="008631BA">
            <w:pPr>
              <w:pStyle w:val="c2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8631BA">
              <w:rPr>
                <w:color w:val="000000" w:themeColor="text1"/>
                <w:shd w:val="clear" w:color="auto" w:fill="FFFFFF"/>
              </w:rPr>
              <w:t>Совершенствовать представления об окружающем мире</w:t>
            </w:r>
          </w:p>
          <w:p w:rsidR="00B860FB" w:rsidRPr="008631BA" w:rsidRDefault="00B860FB" w:rsidP="008631BA">
            <w:pPr>
              <w:pStyle w:val="c2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631BA">
              <w:rPr>
                <w:color w:val="000000" w:themeColor="text1"/>
                <w:shd w:val="clear" w:color="auto" w:fill="FFFFFF"/>
              </w:rPr>
              <w:t>Закрепить умение дополнять изображение деталями.</w:t>
            </w:r>
          </w:p>
        </w:tc>
        <w:tc>
          <w:tcPr>
            <w:tcW w:w="1131" w:type="dxa"/>
          </w:tcPr>
          <w:p w:rsidR="00B860FB" w:rsidRPr="00835AEB" w:rsidRDefault="008631BA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</w:t>
            </w:r>
            <w:r w:rsidR="00B860FB"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0 мин.</w:t>
            </w:r>
          </w:p>
        </w:tc>
      </w:tr>
      <w:tr w:rsidR="00B860FB" w:rsidRPr="00835AEB" w:rsidTr="00CB77BD">
        <w:tc>
          <w:tcPr>
            <w:tcW w:w="1526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Бабочка»</w:t>
            </w:r>
          </w:p>
        </w:tc>
        <w:tc>
          <w:tcPr>
            <w:tcW w:w="3403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Белая бумага, простой карандаш, гуашь (цветные карандаши), кисть</w:t>
            </w:r>
          </w:p>
        </w:tc>
        <w:tc>
          <w:tcPr>
            <w:tcW w:w="5811" w:type="dxa"/>
          </w:tcPr>
          <w:p w:rsidR="00B860FB" w:rsidRPr="008631BA" w:rsidRDefault="00B860FB" w:rsidP="008631B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общать   детей   к   нетрадиционной   технике   рисования</w:t>
            </w:r>
          </w:p>
          <w:p w:rsidR="00B860FB" w:rsidRPr="008631BA" w:rsidRDefault="00B860FB" w:rsidP="008631B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мелкую моторику рук, координацию движения рук</w:t>
            </w:r>
          </w:p>
          <w:p w:rsidR="00B860FB" w:rsidRPr="008631BA" w:rsidRDefault="00B860FB" w:rsidP="008631B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творческое воображение, внимание.</w:t>
            </w:r>
          </w:p>
        </w:tc>
        <w:tc>
          <w:tcPr>
            <w:tcW w:w="1131" w:type="dxa"/>
          </w:tcPr>
          <w:p w:rsidR="00B860FB" w:rsidRPr="00835AEB" w:rsidRDefault="008631BA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</w:t>
            </w:r>
            <w:r w:rsidR="00B860F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0 </w:t>
            </w:r>
            <w:r w:rsidR="00B860FB"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мин.</w:t>
            </w:r>
          </w:p>
        </w:tc>
      </w:tr>
      <w:tr w:rsidR="00B860FB" w:rsidRPr="00835AEB" w:rsidTr="00CB77BD">
        <w:tc>
          <w:tcPr>
            <w:tcW w:w="1526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Цветочки»</w:t>
            </w:r>
          </w:p>
        </w:tc>
        <w:tc>
          <w:tcPr>
            <w:tcW w:w="3403" w:type="dxa"/>
          </w:tcPr>
          <w:p w:rsidR="00B860FB" w:rsidRPr="00A95B2A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Белая бумага, простой карандаш, гуашь (цветные карандаши), кисть</w:t>
            </w:r>
          </w:p>
        </w:tc>
        <w:tc>
          <w:tcPr>
            <w:tcW w:w="5811" w:type="dxa"/>
          </w:tcPr>
          <w:p w:rsidR="00B860FB" w:rsidRPr="008631BA" w:rsidRDefault="00B860FB" w:rsidP="008631B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чувство цвета, объемности композиции, мелкую моторику рук, мышцы кистей рук, творческую активность</w:t>
            </w:r>
          </w:p>
          <w:p w:rsidR="00B860FB" w:rsidRPr="008631BA" w:rsidRDefault="00B860FB" w:rsidP="008631B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ывать самостоятельность</w:t>
            </w:r>
          </w:p>
          <w:p w:rsidR="00B860FB" w:rsidRPr="008631BA" w:rsidRDefault="00B860FB" w:rsidP="008631B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вать эстетический вкус, координацию рук, мелкую моторику, </w:t>
            </w:r>
            <w:proofErr w:type="spellStart"/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овосприятие</w:t>
            </w:r>
            <w:proofErr w:type="spellEnd"/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зрительное восприятие.</w:t>
            </w:r>
            <w:r w:rsidRPr="008631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1" w:type="dxa"/>
          </w:tcPr>
          <w:p w:rsidR="00B860FB" w:rsidRPr="00835AEB" w:rsidRDefault="008631BA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</w:t>
            </w:r>
            <w:r w:rsidR="00B860F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0</w:t>
            </w:r>
            <w:r w:rsidR="00B860FB"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 мин.</w:t>
            </w:r>
          </w:p>
        </w:tc>
      </w:tr>
    </w:tbl>
    <w:p w:rsidR="008631BA" w:rsidRDefault="008631BA" w:rsidP="00AC6E43">
      <w:pPr>
        <w:rPr>
          <w:rFonts w:ascii="Times New Roman" w:hAnsi="Times New Roman" w:cs="Times New Roman"/>
          <w:b/>
          <w:sz w:val="32"/>
          <w:szCs w:val="32"/>
        </w:rPr>
      </w:pPr>
    </w:p>
    <w:p w:rsidR="008631BA" w:rsidRDefault="008631BA" w:rsidP="00AC6E43">
      <w:pPr>
        <w:rPr>
          <w:rFonts w:ascii="Times New Roman" w:hAnsi="Times New Roman" w:cs="Times New Roman"/>
          <w:b/>
          <w:sz w:val="32"/>
          <w:szCs w:val="32"/>
        </w:rPr>
      </w:pPr>
    </w:p>
    <w:p w:rsidR="00AC6E43" w:rsidRPr="00591284" w:rsidRDefault="00AC6E43" w:rsidP="00AC6E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КАБРЬ «Поделки из ватных дисков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AC6E43" w:rsidRPr="00835AEB" w:rsidTr="0021249D">
        <w:trPr>
          <w:trHeight w:val="357"/>
        </w:trPr>
        <w:tc>
          <w:tcPr>
            <w:tcW w:w="1526" w:type="dxa"/>
          </w:tcPr>
          <w:p w:rsidR="00AC6E43" w:rsidRPr="00835AEB" w:rsidRDefault="00AC6E43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AC6E43" w:rsidRPr="00835AEB" w:rsidRDefault="00AC6E43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AC6E43" w:rsidRPr="00835AEB" w:rsidRDefault="00AC6E43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AC6E43" w:rsidRPr="00835AEB" w:rsidTr="0021249D">
        <w:tc>
          <w:tcPr>
            <w:tcW w:w="1526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AC6E43" w:rsidRPr="00835AEB" w:rsidRDefault="0077540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Зайка»</w:t>
            </w:r>
          </w:p>
        </w:tc>
        <w:tc>
          <w:tcPr>
            <w:tcW w:w="3403" w:type="dxa"/>
          </w:tcPr>
          <w:p w:rsidR="00AC6E43" w:rsidRPr="00835AEB" w:rsidRDefault="0077540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атные диски, ножницы, клей ПВА, фломастеры, картонная основа</w:t>
            </w:r>
          </w:p>
        </w:tc>
        <w:tc>
          <w:tcPr>
            <w:tcW w:w="5811" w:type="dxa"/>
          </w:tcPr>
          <w:p w:rsidR="00AC6E43" w:rsidRPr="008631BA" w:rsidRDefault="00F409E0" w:rsidP="008631B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использовать на занятии различный материал</w:t>
            </w:r>
          </w:p>
          <w:p w:rsidR="008631BA" w:rsidRPr="008631BA" w:rsidRDefault="00F409E0" w:rsidP="008631B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безопасного обращения с ножница</w:t>
            </w:r>
            <w:r w:rsid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и принадлежностями для клея.</w:t>
            </w:r>
          </w:p>
          <w:p w:rsidR="00F409E0" w:rsidRPr="008631BA" w:rsidRDefault="00F409E0" w:rsidP="008631B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творческие способности.</w:t>
            </w:r>
            <w:r w:rsidRPr="008631B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1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AC6E43" w:rsidRPr="00835AEB" w:rsidTr="0021249D">
        <w:tc>
          <w:tcPr>
            <w:tcW w:w="1526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AC6E43" w:rsidRPr="00835AEB" w:rsidRDefault="00775409" w:rsidP="00F409E0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r w:rsidR="00F409E0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Снеговик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AC6E43" w:rsidRPr="00835AEB" w:rsidRDefault="00775409" w:rsidP="00775409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атные диски, ножницы, клей ПВА, гуашь, кисть, картонная основа</w:t>
            </w:r>
          </w:p>
        </w:tc>
        <w:tc>
          <w:tcPr>
            <w:tcW w:w="5811" w:type="dxa"/>
          </w:tcPr>
          <w:p w:rsidR="00F409E0" w:rsidRPr="008631BA" w:rsidRDefault="00F409E0" w:rsidP="008631B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Pr="008631B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ординацию движений обеих рук, зрительно-двигательную координацию. </w:t>
            </w:r>
          </w:p>
          <w:p w:rsidR="00AC6E43" w:rsidRPr="008631BA" w:rsidRDefault="00F409E0" w:rsidP="008631B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безопасного обращения с ножницами и принадлежностями для клея.</w:t>
            </w:r>
          </w:p>
          <w:p w:rsidR="00F409E0" w:rsidRPr="008631BA" w:rsidRDefault="00F409E0" w:rsidP="008631B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чувство формы, творческое воображение, мышление</w:t>
            </w:r>
          </w:p>
        </w:tc>
        <w:tc>
          <w:tcPr>
            <w:tcW w:w="1131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AC6E43" w:rsidRPr="00835AEB" w:rsidTr="0021249D">
        <w:tc>
          <w:tcPr>
            <w:tcW w:w="1526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AC6E43" w:rsidRPr="00835AEB" w:rsidRDefault="0077540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Барашки»</w:t>
            </w:r>
          </w:p>
        </w:tc>
        <w:tc>
          <w:tcPr>
            <w:tcW w:w="3403" w:type="dxa"/>
          </w:tcPr>
          <w:p w:rsidR="00AC6E43" w:rsidRPr="00835AEB" w:rsidRDefault="00775409" w:rsidP="00775409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атные диски, ножницы, клей ПВА, цветная бумага, картонная основа</w:t>
            </w:r>
          </w:p>
        </w:tc>
        <w:tc>
          <w:tcPr>
            <w:tcW w:w="5811" w:type="dxa"/>
          </w:tcPr>
          <w:p w:rsidR="00F409E0" w:rsidRPr="008631BA" w:rsidRDefault="00F409E0" w:rsidP="008631B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умение  у детей планировать этапы выполнения работы. </w:t>
            </w:r>
          </w:p>
          <w:p w:rsidR="00F409E0" w:rsidRPr="008631BA" w:rsidRDefault="00F409E0" w:rsidP="008631BA">
            <w:pPr>
              <w:pStyle w:val="a4"/>
              <w:numPr>
                <w:ilvl w:val="0"/>
                <w:numId w:val="12"/>
              </w:num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последовательную цепочку действий</w:t>
            </w:r>
            <w:r w:rsidRPr="008631B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C6E43" w:rsidRPr="008631BA" w:rsidRDefault="00F409E0" w:rsidP="008631B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творческие способности.</w:t>
            </w:r>
            <w:r w:rsidRPr="008631B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1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AC6E43" w:rsidRPr="00835AEB" w:rsidTr="0021249D">
        <w:tc>
          <w:tcPr>
            <w:tcW w:w="1526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AC6E43" w:rsidRPr="00835AEB" w:rsidRDefault="0077540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Гусеница»</w:t>
            </w:r>
          </w:p>
        </w:tc>
        <w:tc>
          <w:tcPr>
            <w:tcW w:w="3403" w:type="dxa"/>
          </w:tcPr>
          <w:p w:rsidR="00AC6E43" w:rsidRPr="00A95B2A" w:rsidRDefault="00775409" w:rsidP="00775409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атные диски, ножницы, клей ПВА, гуашь, кисть,  картонная основа</w:t>
            </w:r>
          </w:p>
        </w:tc>
        <w:tc>
          <w:tcPr>
            <w:tcW w:w="5811" w:type="dxa"/>
          </w:tcPr>
          <w:p w:rsidR="00F409E0" w:rsidRPr="008631BA" w:rsidRDefault="00F409E0" w:rsidP="008631B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аккуратно обращаться с используемым материалом. </w:t>
            </w:r>
          </w:p>
          <w:p w:rsidR="00F409E0" w:rsidRPr="008631BA" w:rsidRDefault="00F409E0" w:rsidP="008631B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оформлять свои поделки.</w:t>
            </w:r>
          </w:p>
          <w:p w:rsidR="00AC6E43" w:rsidRPr="008631BA" w:rsidRDefault="00F409E0" w:rsidP="008631B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фантазию, воображение, творческое мышление.</w:t>
            </w:r>
          </w:p>
        </w:tc>
        <w:tc>
          <w:tcPr>
            <w:tcW w:w="1131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</w:tbl>
    <w:p w:rsidR="00AC6E43" w:rsidRDefault="00AC6E43"/>
    <w:p w:rsidR="00AC6E43" w:rsidRDefault="00AC6E43"/>
    <w:p w:rsidR="008631BA" w:rsidRDefault="008631BA"/>
    <w:p w:rsidR="008631BA" w:rsidRDefault="008631BA"/>
    <w:p w:rsidR="00AC6E43" w:rsidRPr="00591284" w:rsidRDefault="00AC6E43" w:rsidP="00AC6E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ЯНВАРЬ «Обрывная аппликация</w:t>
      </w:r>
      <w:r w:rsidR="00D57C8A">
        <w:rPr>
          <w:rFonts w:ascii="Times New Roman" w:hAnsi="Times New Roman" w:cs="Times New Roman"/>
          <w:b/>
          <w:sz w:val="32"/>
          <w:szCs w:val="32"/>
        </w:rPr>
        <w:t xml:space="preserve"> из цветной бумаг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AC6E43" w:rsidRPr="00835AEB" w:rsidTr="0021249D">
        <w:trPr>
          <w:trHeight w:val="357"/>
        </w:trPr>
        <w:tc>
          <w:tcPr>
            <w:tcW w:w="1526" w:type="dxa"/>
          </w:tcPr>
          <w:p w:rsidR="00AC6E43" w:rsidRPr="00835AEB" w:rsidRDefault="00AC6E43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AC6E43" w:rsidRPr="00835AEB" w:rsidRDefault="00AC6E43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AC6E43" w:rsidRPr="00835AEB" w:rsidRDefault="00AC6E43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AC6E43" w:rsidRPr="00835AEB" w:rsidTr="0021249D">
        <w:tc>
          <w:tcPr>
            <w:tcW w:w="1526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AC6E43" w:rsidRPr="00835AEB" w:rsidRDefault="0077540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Березка»</w:t>
            </w:r>
          </w:p>
        </w:tc>
        <w:tc>
          <w:tcPr>
            <w:tcW w:w="3403" w:type="dxa"/>
          </w:tcPr>
          <w:p w:rsidR="00AC6E43" w:rsidRPr="00835AEB" w:rsidRDefault="007F24C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Цветная бумага, клей-карандаш, картонная основа</w:t>
            </w:r>
          </w:p>
        </w:tc>
        <w:tc>
          <w:tcPr>
            <w:tcW w:w="5811" w:type="dxa"/>
          </w:tcPr>
          <w:p w:rsidR="00696229" w:rsidRPr="008631BA" w:rsidRDefault="00696229" w:rsidP="008631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ить составлять изображение предмета из цветной бумаги из отдельных частей </w:t>
            </w:r>
          </w:p>
          <w:p w:rsidR="00696229" w:rsidRPr="008631BA" w:rsidRDefault="00696229" w:rsidP="008631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ить техники обрывания бумаги для аппликации</w:t>
            </w:r>
          </w:p>
          <w:p w:rsidR="00AC6E43" w:rsidRPr="008631BA" w:rsidRDefault="00696229" w:rsidP="008631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реплять интерес к изготовлению необычных поделок. </w:t>
            </w:r>
          </w:p>
        </w:tc>
        <w:tc>
          <w:tcPr>
            <w:tcW w:w="1131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AC6E43" w:rsidRPr="00835AEB" w:rsidTr="0021249D">
        <w:tc>
          <w:tcPr>
            <w:tcW w:w="1526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AC6E43" w:rsidRPr="00835AEB" w:rsidRDefault="007F24C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Яичница»</w:t>
            </w:r>
          </w:p>
        </w:tc>
        <w:tc>
          <w:tcPr>
            <w:tcW w:w="3403" w:type="dxa"/>
          </w:tcPr>
          <w:p w:rsidR="00AC6E43" w:rsidRPr="00835AEB" w:rsidRDefault="007F24C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Цветная бумага, клей-карандаш, картонная основа (в форме сковороды)</w:t>
            </w:r>
          </w:p>
        </w:tc>
        <w:tc>
          <w:tcPr>
            <w:tcW w:w="5811" w:type="dxa"/>
          </w:tcPr>
          <w:p w:rsidR="00AC6E43" w:rsidRPr="008631BA" w:rsidRDefault="00696229" w:rsidP="008631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ить различной технике получения деталей для аппликации из бумаги</w:t>
            </w:r>
          </w:p>
          <w:p w:rsidR="00696229" w:rsidRPr="008631BA" w:rsidRDefault="00696229" w:rsidP="008631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вать фантазию, воображение, творческие способности. </w:t>
            </w:r>
          </w:p>
          <w:p w:rsidR="00696229" w:rsidRPr="008631BA" w:rsidRDefault="00696229" w:rsidP="008631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навыки изобразительной деятельности</w:t>
            </w:r>
          </w:p>
        </w:tc>
        <w:tc>
          <w:tcPr>
            <w:tcW w:w="1131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AC6E43" w:rsidRPr="00835AEB" w:rsidTr="0021249D">
        <w:tc>
          <w:tcPr>
            <w:tcW w:w="1526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AC6E43" w:rsidRPr="00835AEB" w:rsidRDefault="007F24C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Цветик-семицветик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AC6E43" w:rsidRPr="00835AEB" w:rsidRDefault="007F24C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Цветная бумага, клей-карандаш, картонная основа</w:t>
            </w:r>
          </w:p>
        </w:tc>
        <w:tc>
          <w:tcPr>
            <w:tcW w:w="5811" w:type="dxa"/>
          </w:tcPr>
          <w:p w:rsidR="00AC6E43" w:rsidRPr="008631BA" w:rsidRDefault="00696229" w:rsidP="008631BA">
            <w:pPr>
              <w:pStyle w:val="a4"/>
              <w:numPr>
                <w:ilvl w:val="0"/>
                <w:numId w:val="13"/>
              </w:num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ить составлять декоративный </w:t>
            </w:r>
            <w:proofErr w:type="gramStart"/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ор</w:t>
            </w:r>
            <w:proofErr w:type="gramEnd"/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полагая их в определенном ритме на картонной основе.</w:t>
            </w:r>
            <w:r w:rsidRPr="008631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696229" w:rsidRPr="008631BA" w:rsidRDefault="00696229" w:rsidP="008631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31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зрительное внимание, ассоциативную память. </w:t>
            </w:r>
          </w:p>
          <w:p w:rsidR="00696229" w:rsidRPr="008631BA" w:rsidRDefault="00696229" w:rsidP="008631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творческие способности детей, художественное восприятие</w:t>
            </w:r>
          </w:p>
        </w:tc>
        <w:tc>
          <w:tcPr>
            <w:tcW w:w="1131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AC6E43" w:rsidRPr="00835AEB" w:rsidTr="0021249D">
        <w:tc>
          <w:tcPr>
            <w:tcW w:w="1526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AC6E43" w:rsidRPr="00835AEB" w:rsidRDefault="007F24C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Бабочка»</w:t>
            </w:r>
          </w:p>
        </w:tc>
        <w:tc>
          <w:tcPr>
            <w:tcW w:w="3403" w:type="dxa"/>
          </w:tcPr>
          <w:p w:rsidR="00AC6E43" w:rsidRPr="00A95B2A" w:rsidRDefault="007F24C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Цветная бумага, клей-карандаш, картонная основа</w:t>
            </w:r>
          </w:p>
        </w:tc>
        <w:tc>
          <w:tcPr>
            <w:tcW w:w="5811" w:type="dxa"/>
          </w:tcPr>
          <w:p w:rsidR="00696229" w:rsidRPr="008631BA" w:rsidRDefault="002A0FDB" w:rsidP="008631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ать составлять изображение</w:t>
            </w:r>
            <w:r w:rsidR="00696229"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мета из цветной бумаги из отдельных частей</w:t>
            </w:r>
          </w:p>
          <w:p w:rsidR="00AC6E43" w:rsidRPr="008631BA" w:rsidRDefault="00696229" w:rsidP="008631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чувство цвета, гармонии</w:t>
            </w:r>
          </w:p>
          <w:p w:rsidR="002A0FDB" w:rsidRPr="008631BA" w:rsidRDefault="002A0FDB" w:rsidP="008631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людать последовательную цепочку действий</w:t>
            </w:r>
            <w:r w:rsidRPr="008631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131" w:type="dxa"/>
          </w:tcPr>
          <w:p w:rsidR="00AC6E43" w:rsidRPr="00835AEB" w:rsidRDefault="00AC6E43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</w:tbl>
    <w:p w:rsidR="008631BA" w:rsidRDefault="008631BA" w:rsidP="001C1E50">
      <w:pPr>
        <w:rPr>
          <w:rFonts w:ascii="Times New Roman" w:hAnsi="Times New Roman" w:cs="Times New Roman"/>
          <w:b/>
          <w:sz w:val="32"/>
          <w:szCs w:val="32"/>
        </w:rPr>
      </w:pPr>
    </w:p>
    <w:p w:rsidR="008631BA" w:rsidRDefault="008631BA" w:rsidP="001C1E50">
      <w:pPr>
        <w:rPr>
          <w:rFonts w:ascii="Times New Roman" w:hAnsi="Times New Roman" w:cs="Times New Roman"/>
          <w:b/>
          <w:sz w:val="32"/>
          <w:szCs w:val="32"/>
        </w:rPr>
      </w:pPr>
    </w:p>
    <w:p w:rsidR="001C1E50" w:rsidRPr="00591284" w:rsidRDefault="00D57C8A" w:rsidP="001C1E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ЕВРАЛЬ «Солё</w:t>
      </w:r>
      <w:r w:rsidR="001C1E50">
        <w:rPr>
          <w:rFonts w:ascii="Times New Roman" w:hAnsi="Times New Roman" w:cs="Times New Roman"/>
          <w:b/>
          <w:sz w:val="32"/>
          <w:szCs w:val="32"/>
        </w:rPr>
        <w:t>ное тесто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1C1E50" w:rsidRPr="00835AEB" w:rsidTr="0021249D">
        <w:trPr>
          <w:trHeight w:val="357"/>
        </w:trPr>
        <w:tc>
          <w:tcPr>
            <w:tcW w:w="1526" w:type="dxa"/>
          </w:tcPr>
          <w:p w:rsidR="001C1E50" w:rsidRPr="00835AEB" w:rsidRDefault="001C1E50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1C1E50" w:rsidRPr="00835AEB" w:rsidRDefault="001C1E5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1C1E50" w:rsidRPr="00835AEB" w:rsidRDefault="001C1E5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1C1E50" w:rsidRPr="00835AEB" w:rsidRDefault="001C1E50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1C1E50" w:rsidRPr="00835AEB" w:rsidRDefault="001C1E50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1C1E50" w:rsidRPr="00835AEB" w:rsidTr="0021249D">
        <w:tc>
          <w:tcPr>
            <w:tcW w:w="1526" w:type="dxa"/>
          </w:tcPr>
          <w:p w:rsidR="001C1E50" w:rsidRPr="00835AEB" w:rsidRDefault="001C1E5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1C1E50" w:rsidRPr="00835AEB" w:rsidRDefault="006A2790" w:rsidP="00BC1124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r w:rsidR="00BC1124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Рукавичка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1C1E50" w:rsidRPr="00835AEB" w:rsidRDefault="006A279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Соленое тесто, гуашь, кисть, доска для лепки</w:t>
            </w:r>
          </w:p>
        </w:tc>
        <w:tc>
          <w:tcPr>
            <w:tcW w:w="5811" w:type="dxa"/>
          </w:tcPr>
          <w:p w:rsidR="00BC1124" w:rsidRPr="008631BA" w:rsidRDefault="00BC1124" w:rsidP="008631BA">
            <w:pPr>
              <w:pStyle w:val="c2"/>
              <w:numPr>
                <w:ilvl w:val="0"/>
                <w:numId w:val="14"/>
              </w:numPr>
              <w:spacing w:before="0" w:beforeAutospacing="0" w:after="0" w:afterAutospacing="0" w:line="270" w:lineRule="atLeast"/>
              <w:rPr>
                <w:color w:val="000000"/>
              </w:rPr>
            </w:pPr>
            <w:r w:rsidRPr="008631BA">
              <w:rPr>
                <w:rStyle w:val="c10"/>
                <w:color w:val="000000"/>
              </w:rPr>
              <w:t xml:space="preserve">Вызывать </w:t>
            </w:r>
            <w:r w:rsidR="00CB77BD">
              <w:rPr>
                <w:rStyle w:val="c10"/>
                <w:color w:val="000000"/>
              </w:rPr>
              <w:t xml:space="preserve">позитивный </w:t>
            </w:r>
            <w:r w:rsidRPr="008631BA">
              <w:rPr>
                <w:rStyle w:val="c10"/>
                <w:color w:val="000000"/>
              </w:rPr>
              <w:t>интерес</w:t>
            </w:r>
            <w:r w:rsidR="00CB77BD">
              <w:rPr>
                <w:rStyle w:val="c10"/>
                <w:color w:val="000000"/>
              </w:rPr>
              <w:t xml:space="preserve"> у детей </w:t>
            </w:r>
            <w:r w:rsidRPr="008631BA">
              <w:rPr>
                <w:rStyle w:val="c10"/>
                <w:color w:val="000000"/>
              </w:rPr>
              <w:t>к лепке из соленого теста.</w:t>
            </w:r>
          </w:p>
          <w:p w:rsidR="00BC1124" w:rsidRPr="008631BA" w:rsidRDefault="00CB77BD" w:rsidP="008631BA">
            <w:pPr>
              <w:pStyle w:val="c2"/>
              <w:numPr>
                <w:ilvl w:val="0"/>
                <w:numId w:val="14"/>
              </w:numPr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rStyle w:val="c10"/>
                <w:color w:val="000000"/>
              </w:rPr>
              <w:t>Оз</w:t>
            </w:r>
            <w:r w:rsidR="00BC1124" w:rsidRPr="008631BA">
              <w:rPr>
                <w:rStyle w:val="c10"/>
                <w:color w:val="000000"/>
              </w:rPr>
              <w:t xml:space="preserve">накомить </w:t>
            </w:r>
            <w:r>
              <w:rPr>
                <w:rStyle w:val="c10"/>
                <w:color w:val="000000"/>
              </w:rPr>
              <w:t xml:space="preserve">детей </w:t>
            </w:r>
            <w:r w:rsidR="00BC1124" w:rsidRPr="008631BA">
              <w:rPr>
                <w:rStyle w:val="c10"/>
                <w:color w:val="000000"/>
              </w:rPr>
              <w:t>со свойствами материалов</w:t>
            </w:r>
          </w:p>
          <w:p w:rsidR="001C1E50" w:rsidRPr="008631BA" w:rsidRDefault="00BC1124" w:rsidP="00CB77B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умение </w:t>
            </w:r>
            <w:r w:rsid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различные приемы</w:t>
            </w: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пки</w:t>
            </w:r>
          </w:p>
        </w:tc>
        <w:tc>
          <w:tcPr>
            <w:tcW w:w="1131" w:type="dxa"/>
          </w:tcPr>
          <w:p w:rsidR="001C1E50" w:rsidRPr="00835AEB" w:rsidRDefault="001C1E5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1C1E50" w:rsidRPr="00835AEB" w:rsidTr="0021249D">
        <w:tc>
          <w:tcPr>
            <w:tcW w:w="1526" w:type="dxa"/>
          </w:tcPr>
          <w:p w:rsidR="001C1E50" w:rsidRPr="00835AEB" w:rsidRDefault="001C1E5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1C1E50" w:rsidRPr="00835AEB" w:rsidRDefault="006A2790" w:rsidP="00BC1124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r w:rsidR="00BC1124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Подсолнух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1C1E50" w:rsidRPr="00835AEB" w:rsidRDefault="006A279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Соленое тесто, гуашь, кисть, доска для лепки</w:t>
            </w:r>
          </w:p>
        </w:tc>
        <w:tc>
          <w:tcPr>
            <w:tcW w:w="5811" w:type="dxa"/>
          </w:tcPr>
          <w:p w:rsidR="00BC1124" w:rsidRPr="008631BA" w:rsidRDefault="00BC1124" w:rsidP="008631BA">
            <w:pPr>
              <w:pStyle w:val="c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31BA">
              <w:rPr>
                <w:rStyle w:val="c0"/>
                <w:color w:val="000000"/>
              </w:rPr>
              <w:t>Развивать умение разминать тесто пальцами и ладонями  обеих рук.</w:t>
            </w:r>
          </w:p>
          <w:p w:rsidR="00BC1124" w:rsidRPr="008631BA" w:rsidRDefault="00BC1124" w:rsidP="008631BA">
            <w:pPr>
              <w:pStyle w:val="c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631BA">
              <w:rPr>
                <w:rStyle w:val="c0"/>
                <w:color w:val="000000"/>
              </w:rPr>
              <w:t>Формировать интерес к работе с тестом, развивать мелкую моторику рук.</w:t>
            </w:r>
          </w:p>
          <w:p w:rsidR="001C1E50" w:rsidRPr="008631BA" w:rsidRDefault="00BC1124" w:rsidP="008631BA">
            <w:pPr>
              <w:pStyle w:val="c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31BA">
              <w:rPr>
                <w:color w:val="000000"/>
                <w:shd w:val="clear" w:color="auto" w:fill="FFFFFF"/>
              </w:rPr>
              <w:t>Развивать чувство формы, творческое воображение, мышление</w:t>
            </w:r>
          </w:p>
        </w:tc>
        <w:tc>
          <w:tcPr>
            <w:tcW w:w="1131" w:type="dxa"/>
          </w:tcPr>
          <w:p w:rsidR="001C1E50" w:rsidRPr="00835AEB" w:rsidRDefault="001C1E5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1C1E50" w:rsidRPr="00835AEB" w:rsidTr="0021249D">
        <w:tc>
          <w:tcPr>
            <w:tcW w:w="1526" w:type="dxa"/>
          </w:tcPr>
          <w:p w:rsidR="001C1E50" w:rsidRPr="00835AEB" w:rsidRDefault="001C1E5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1C1E50" w:rsidRPr="00835AEB" w:rsidRDefault="006A279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Черепашка»</w:t>
            </w:r>
          </w:p>
        </w:tc>
        <w:tc>
          <w:tcPr>
            <w:tcW w:w="3403" w:type="dxa"/>
          </w:tcPr>
          <w:p w:rsidR="001C1E50" w:rsidRPr="00835AEB" w:rsidRDefault="006A279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Соленое тесто, гуашь, кисть, доска для лепки</w:t>
            </w:r>
          </w:p>
        </w:tc>
        <w:tc>
          <w:tcPr>
            <w:tcW w:w="5811" w:type="dxa"/>
          </w:tcPr>
          <w:p w:rsidR="00BC1124" w:rsidRPr="008631BA" w:rsidRDefault="00CB77BD" w:rsidP="002829A1">
            <w:pPr>
              <w:pStyle w:val="c2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Ф</w:t>
            </w:r>
            <w:r w:rsidR="00BC1124" w:rsidRPr="008631BA">
              <w:rPr>
                <w:rStyle w:val="c0"/>
                <w:color w:val="000000"/>
              </w:rPr>
              <w:t xml:space="preserve">ормировать умение лепить </w:t>
            </w:r>
            <w:r>
              <w:rPr>
                <w:rStyle w:val="c0"/>
                <w:color w:val="000000"/>
              </w:rPr>
              <w:t>из соленого теста круглую форму, без использования стеков и форм</w:t>
            </w:r>
          </w:p>
          <w:p w:rsidR="00BC1124" w:rsidRPr="008631BA" w:rsidRDefault="00BC1124" w:rsidP="008631BA">
            <w:pPr>
              <w:pStyle w:val="c2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31BA">
              <w:rPr>
                <w:rStyle w:val="c0"/>
                <w:color w:val="000000"/>
              </w:rPr>
              <w:t>Развивать наблюдательность, внимание, мышление, память, мелкую моторику рук.</w:t>
            </w:r>
          </w:p>
          <w:p w:rsidR="001C1E50" w:rsidRPr="008631BA" w:rsidRDefault="00BC1124" w:rsidP="008631B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интерес к лепке из  соленого теста.</w:t>
            </w:r>
          </w:p>
        </w:tc>
        <w:tc>
          <w:tcPr>
            <w:tcW w:w="1131" w:type="dxa"/>
          </w:tcPr>
          <w:p w:rsidR="001C1E50" w:rsidRPr="00835AEB" w:rsidRDefault="001C1E5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1C1E50" w:rsidRPr="00835AEB" w:rsidTr="0021249D">
        <w:tc>
          <w:tcPr>
            <w:tcW w:w="1526" w:type="dxa"/>
          </w:tcPr>
          <w:p w:rsidR="001C1E50" w:rsidRPr="00835AEB" w:rsidRDefault="001C1E5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1C1E50" w:rsidRPr="00835AEB" w:rsidRDefault="006A279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Мышка</w:t>
            </w:r>
            <w:r w:rsidR="00BC1124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-норушка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1C1E50" w:rsidRPr="00A95B2A" w:rsidRDefault="006A279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Соленое тесто, гуашь, кисть, доска для лепки</w:t>
            </w:r>
          </w:p>
        </w:tc>
        <w:tc>
          <w:tcPr>
            <w:tcW w:w="5811" w:type="dxa"/>
          </w:tcPr>
          <w:p w:rsidR="001C1E50" w:rsidRPr="008631BA" w:rsidRDefault="00BC1124" w:rsidP="008631B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умение лепить </w:t>
            </w:r>
            <w:r w:rsid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у</w:t>
            </w: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е конусообразной формы.</w:t>
            </w:r>
          </w:p>
          <w:p w:rsidR="00BC1124" w:rsidRPr="008631BA" w:rsidRDefault="00BC1124" w:rsidP="008631BA">
            <w:pPr>
              <w:pStyle w:val="a4"/>
              <w:numPr>
                <w:ilvl w:val="0"/>
                <w:numId w:val="14"/>
              </w:num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ировать основные спосо</w:t>
            </w:r>
            <w:r w:rsid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 лепки и приемы оформления по</w:t>
            </w: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ок</w:t>
            </w:r>
            <w:r w:rsidRPr="008631B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C1124" w:rsidRPr="008631BA" w:rsidRDefault="00BC1124" w:rsidP="008631B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863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наблюдательность, внимание, мышление, память, мелкую моторику рук.</w:t>
            </w:r>
          </w:p>
        </w:tc>
        <w:tc>
          <w:tcPr>
            <w:tcW w:w="1131" w:type="dxa"/>
          </w:tcPr>
          <w:p w:rsidR="001C1E50" w:rsidRPr="00835AEB" w:rsidRDefault="001C1E5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</w:tbl>
    <w:p w:rsidR="001C1E50" w:rsidRDefault="001C1E50"/>
    <w:p w:rsidR="002A0FDB" w:rsidRDefault="002A0FDB"/>
    <w:p w:rsidR="00147643" w:rsidRPr="00591284" w:rsidRDefault="00147643" w:rsidP="001476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РТ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астилин</w:t>
      </w:r>
      <w:r w:rsidR="00D81436">
        <w:rPr>
          <w:rFonts w:ascii="Times New Roman" w:hAnsi="Times New Roman" w:cs="Times New Roman"/>
          <w:b/>
          <w:sz w:val="32"/>
          <w:szCs w:val="32"/>
        </w:rPr>
        <w:t>ограф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147643" w:rsidRPr="00835AEB" w:rsidTr="00D81436">
        <w:trPr>
          <w:trHeight w:val="357"/>
        </w:trPr>
        <w:tc>
          <w:tcPr>
            <w:tcW w:w="1526" w:type="dxa"/>
          </w:tcPr>
          <w:p w:rsidR="00147643" w:rsidRPr="00835AEB" w:rsidRDefault="00147643" w:rsidP="00D8143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147643" w:rsidRPr="00835AEB" w:rsidRDefault="00147643" w:rsidP="00D8143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147643" w:rsidRPr="00835AEB" w:rsidRDefault="00147643" w:rsidP="00D8143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147643" w:rsidRPr="00835AEB" w:rsidTr="00D81436">
        <w:tc>
          <w:tcPr>
            <w:tcW w:w="1526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Костёр»</w:t>
            </w:r>
          </w:p>
        </w:tc>
        <w:tc>
          <w:tcPr>
            <w:tcW w:w="3403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Пластилин, </w:t>
            </w:r>
            <w:r w:rsidR="00D81436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артон</w:t>
            </w:r>
          </w:p>
        </w:tc>
        <w:tc>
          <w:tcPr>
            <w:tcW w:w="5811" w:type="dxa"/>
          </w:tcPr>
          <w:p w:rsidR="00AE3EB9" w:rsidRDefault="00AE3EB9" w:rsidP="00AE3EB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9">
              <w:rPr>
                <w:rFonts w:ascii="Times New Roman" w:hAnsi="Times New Roman" w:cs="Times New Roman"/>
                <w:sz w:val="24"/>
                <w:szCs w:val="24"/>
              </w:rPr>
              <w:t xml:space="preserve">Учить основным приемам </w:t>
            </w:r>
            <w:proofErr w:type="spellStart"/>
            <w:r w:rsidRPr="00AE3EB9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AE3EB9">
              <w:rPr>
                <w:rFonts w:ascii="Times New Roman" w:hAnsi="Times New Roman" w:cs="Times New Roman"/>
                <w:sz w:val="24"/>
                <w:szCs w:val="24"/>
              </w:rPr>
              <w:t xml:space="preserve"> (надавливание, размазывание, </w:t>
            </w:r>
            <w:proofErr w:type="spellStart"/>
            <w:r w:rsidRPr="00AE3EB9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AE3EB9">
              <w:rPr>
                <w:rFonts w:ascii="Times New Roman" w:hAnsi="Times New Roman" w:cs="Times New Roman"/>
                <w:sz w:val="24"/>
                <w:szCs w:val="24"/>
              </w:rPr>
              <w:t xml:space="preserve">, вдавливание). </w:t>
            </w:r>
          </w:p>
          <w:p w:rsidR="00D81436" w:rsidRPr="00AE3EB9" w:rsidRDefault="00D81436" w:rsidP="00AE3EB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9">
              <w:rPr>
                <w:rFonts w:ascii="Times New Roman" w:hAnsi="Times New Roman" w:cs="Times New Roman"/>
                <w:sz w:val="24"/>
                <w:szCs w:val="24"/>
              </w:rPr>
              <w:t>Учить подбирать пластилин для рисунка нужного цвета в соответствии с замыслом</w:t>
            </w:r>
          </w:p>
          <w:p w:rsidR="00D81436" w:rsidRPr="00AE3EB9" w:rsidRDefault="00AE3EB9" w:rsidP="00AE3EB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координацию движений рук.</w:t>
            </w:r>
          </w:p>
        </w:tc>
        <w:tc>
          <w:tcPr>
            <w:tcW w:w="1131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</w:t>
            </w: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 мин.</w:t>
            </w:r>
          </w:p>
        </w:tc>
      </w:tr>
      <w:tr w:rsidR="00147643" w:rsidRPr="00835AEB" w:rsidTr="00D81436">
        <w:tc>
          <w:tcPr>
            <w:tcW w:w="1526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Ваза с цветком»</w:t>
            </w:r>
          </w:p>
        </w:tc>
        <w:tc>
          <w:tcPr>
            <w:tcW w:w="3403" w:type="dxa"/>
          </w:tcPr>
          <w:p w:rsidR="00147643" w:rsidRPr="00835AEB" w:rsidRDefault="00D81436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Пластилин, картон</w:t>
            </w:r>
          </w:p>
        </w:tc>
        <w:tc>
          <w:tcPr>
            <w:tcW w:w="5811" w:type="dxa"/>
          </w:tcPr>
          <w:p w:rsidR="00AE3EB9" w:rsidRPr="00AE3EB9" w:rsidRDefault="00AE3EB9" w:rsidP="00AE3EB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9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простейший образ предметов, явлений окружающего мира посредством </w:t>
            </w:r>
            <w:proofErr w:type="spellStart"/>
            <w:r w:rsidRPr="00AE3EB9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AE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EB9" w:rsidRPr="00AE3EB9" w:rsidRDefault="00AE3EB9" w:rsidP="00AE3EB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координацию движений рук.</w:t>
            </w:r>
          </w:p>
          <w:p w:rsidR="00D81436" w:rsidRPr="00AE3EB9" w:rsidRDefault="00AE3EB9" w:rsidP="00AE3EB9">
            <w:pPr>
              <w:pStyle w:val="a4"/>
              <w:numPr>
                <w:ilvl w:val="0"/>
                <w:numId w:val="31"/>
              </w:numPr>
            </w:pPr>
            <w:r w:rsidRPr="00AE3EB9">
              <w:rPr>
                <w:rFonts w:ascii="Times New Roman" w:hAnsi="Times New Roman" w:cs="Times New Roman"/>
                <w:sz w:val="24"/>
                <w:szCs w:val="24"/>
              </w:rPr>
              <w:t>Учить создавать выразительный и интересный сюжет в полу объёме, используя нетрадиционную технику исполнения работы</w:t>
            </w:r>
          </w:p>
        </w:tc>
        <w:tc>
          <w:tcPr>
            <w:tcW w:w="1131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</w:t>
            </w: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 мин.</w:t>
            </w:r>
          </w:p>
        </w:tc>
      </w:tr>
      <w:tr w:rsidR="00147643" w:rsidRPr="00835AEB" w:rsidTr="00D81436">
        <w:tc>
          <w:tcPr>
            <w:tcW w:w="1526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Подснежник»</w:t>
            </w:r>
          </w:p>
        </w:tc>
        <w:tc>
          <w:tcPr>
            <w:tcW w:w="3403" w:type="dxa"/>
          </w:tcPr>
          <w:p w:rsidR="00147643" w:rsidRPr="00835AEB" w:rsidRDefault="00D81436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Пластилин, картон</w:t>
            </w:r>
          </w:p>
        </w:tc>
        <w:tc>
          <w:tcPr>
            <w:tcW w:w="5811" w:type="dxa"/>
          </w:tcPr>
          <w:p w:rsidR="00AE3EB9" w:rsidRPr="00AE3EB9" w:rsidRDefault="00AE3EB9" w:rsidP="00AE3EB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9">
              <w:rPr>
                <w:rFonts w:ascii="Times New Roman" w:hAnsi="Times New Roman" w:cs="Times New Roman"/>
                <w:sz w:val="24"/>
                <w:szCs w:val="24"/>
              </w:rPr>
              <w:t xml:space="preserve">Учить основным приемам </w:t>
            </w:r>
            <w:proofErr w:type="spellStart"/>
            <w:r w:rsidRPr="00AE3EB9">
              <w:rPr>
                <w:rFonts w:ascii="Times New Roman" w:hAnsi="Times New Roman" w:cs="Times New Roman"/>
                <w:sz w:val="24"/>
                <w:szCs w:val="24"/>
              </w:rPr>
              <w:t>пластилин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давливание, размазывание, </w:t>
            </w:r>
            <w:r w:rsidRPr="00AE3EB9">
              <w:rPr>
                <w:rFonts w:ascii="Times New Roman" w:hAnsi="Times New Roman" w:cs="Times New Roman"/>
                <w:sz w:val="24"/>
                <w:szCs w:val="24"/>
              </w:rPr>
              <w:t>вдавливание).</w:t>
            </w:r>
          </w:p>
          <w:p w:rsidR="00147643" w:rsidRPr="00AE3EB9" w:rsidRDefault="00D81436" w:rsidP="00AE3EB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координацию движений рук, глазомер.</w:t>
            </w:r>
          </w:p>
          <w:p w:rsidR="00AE3EB9" w:rsidRPr="00AE3EB9" w:rsidRDefault="00AE3EB9" w:rsidP="00AE3EB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9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ческие и изобразительные навыки, умения.</w:t>
            </w:r>
          </w:p>
        </w:tc>
        <w:tc>
          <w:tcPr>
            <w:tcW w:w="1131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</w:t>
            </w: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 мин.</w:t>
            </w:r>
          </w:p>
        </w:tc>
      </w:tr>
      <w:tr w:rsidR="00147643" w:rsidRPr="00835AEB" w:rsidTr="00D81436">
        <w:tc>
          <w:tcPr>
            <w:tcW w:w="1526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Скворечник»</w:t>
            </w:r>
          </w:p>
        </w:tc>
        <w:tc>
          <w:tcPr>
            <w:tcW w:w="3403" w:type="dxa"/>
          </w:tcPr>
          <w:p w:rsidR="00147643" w:rsidRPr="00A95B2A" w:rsidRDefault="00D81436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Пластилин, картон</w:t>
            </w:r>
          </w:p>
        </w:tc>
        <w:tc>
          <w:tcPr>
            <w:tcW w:w="5811" w:type="dxa"/>
          </w:tcPr>
          <w:p w:rsidR="00AE3EB9" w:rsidRPr="00AE3EB9" w:rsidRDefault="00AE3EB9" w:rsidP="00AE3EB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навыки аккуратной работы с пластилином </w:t>
            </w:r>
          </w:p>
          <w:p w:rsidR="00D81436" w:rsidRPr="00AE3EB9" w:rsidRDefault="00D81436" w:rsidP="00AE3EB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9">
              <w:rPr>
                <w:rFonts w:ascii="Times New Roman" w:hAnsi="Times New Roman" w:cs="Times New Roman"/>
                <w:sz w:val="24"/>
                <w:szCs w:val="24"/>
              </w:rPr>
              <w:t>Развивать взаимосвязь эстетического и художественного восприятия в творческой деятельности детей</w:t>
            </w:r>
          </w:p>
          <w:p w:rsidR="00AE3EB9" w:rsidRPr="00AE3EB9" w:rsidRDefault="00AE3EB9" w:rsidP="00AE3EB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9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цессу и результатам работы</w:t>
            </w:r>
          </w:p>
        </w:tc>
        <w:tc>
          <w:tcPr>
            <w:tcW w:w="1131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</w:t>
            </w: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 мин.</w:t>
            </w:r>
          </w:p>
        </w:tc>
      </w:tr>
    </w:tbl>
    <w:p w:rsidR="002A0FDB" w:rsidRPr="00F409E0" w:rsidRDefault="002A0FDB" w:rsidP="002A0F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ПРЕЛЬ </w:t>
      </w:r>
      <w:r w:rsidRPr="00F409E0">
        <w:rPr>
          <w:rFonts w:ascii="Times New Roman" w:hAnsi="Times New Roman" w:cs="Times New Roman"/>
          <w:b/>
          <w:sz w:val="32"/>
          <w:szCs w:val="32"/>
        </w:rPr>
        <w:t>«</w:t>
      </w:r>
      <w:r w:rsidR="0021249D">
        <w:rPr>
          <w:rFonts w:ascii="Times New Roman" w:hAnsi="Times New Roman" w:cs="Times New Roman"/>
          <w:b/>
          <w:color w:val="000000" w:themeColor="text1"/>
          <w:kern w:val="28"/>
          <w:sz w:val="28"/>
          <w:szCs w:val="17"/>
          <w:shd w:val="clear" w:color="auto" w:fill="FFFFFF"/>
        </w:rPr>
        <w:t xml:space="preserve">Поделки из </w:t>
      </w:r>
      <w:r w:rsidR="006B65AC">
        <w:rPr>
          <w:rFonts w:ascii="Times New Roman" w:hAnsi="Times New Roman" w:cs="Times New Roman"/>
          <w:b/>
          <w:color w:val="000000" w:themeColor="text1"/>
          <w:kern w:val="28"/>
          <w:sz w:val="28"/>
          <w:szCs w:val="17"/>
          <w:shd w:val="clear" w:color="auto" w:fill="FFFFFF"/>
        </w:rPr>
        <w:t>салфеток</w:t>
      </w:r>
      <w:r w:rsidRPr="00F409E0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2A0FDB" w:rsidRPr="00835AEB" w:rsidTr="0021249D">
        <w:trPr>
          <w:trHeight w:val="357"/>
        </w:trPr>
        <w:tc>
          <w:tcPr>
            <w:tcW w:w="1526" w:type="dxa"/>
          </w:tcPr>
          <w:p w:rsidR="002A0FDB" w:rsidRPr="00835AEB" w:rsidRDefault="002A0FDB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2A0FDB" w:rsidRPr="00835AEB" w:rsidRDefault="002A0F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2A0FDB" w:rsidRPr="00835AEB" w:rsidRDefault="002A0F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2A0FDB" w:rsidRPr="00835AEB" w:rsidRDefault="002A0FDB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2A0FDB" w:rsidRPr="00835AEB" w:rsidRDefault="002A0FDB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2A0FDB" w:rsidRPr="00835AEB" w:rsidTr="0021249D">
        <w:tc>
          <w:tcPr>
            <w:tcW w:w="1526" w:type="dxa"/>
          </w:tcPr>
          <w:p w:rsidR="002A0FDB" w:rsidRPr="00835AEB" w:rsidRDefault="002A0F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2A0FDB" w:rsidRPr="00835AEB" w:rsidRDefault="00BA0169" w:rsidP="002829A1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r w:rsidR="002829A1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Лебедь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2A0FDB" w:rsidRPr="00835AEB" w:rsidRDefault="00BA0169" w:rsidP="006B65AC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Синий картон, </w:t>
            </w:r>
            <w:r w:rsidR="006B65AC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салфетки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, клей</w:t>
            </w:r>
            <w:r w:rsidR="006B65AC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 ПВА, ножницы</w:t>
            </w:r>
          </w:p>
        </w:tc>
        <w:tc>
          <w:tcPr>
            <w:tcW w:w="5811" w:type="dxa"/>
          </w:tcPr>
          <w:p w:rsidR="00CB77BD" w:rsidRPr="002829A1" w:rsidRDefault="002829A1" w:rsidP="002829A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9A1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детей интерес к изготовлению объё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Pr="002829A1">
              <w:rPr>
                <w:rFonts w:ascii="Times New Roman" w:hAnsi="Times New Roman" w:cs="Times New Roman"/>
                <w:sz w:val="24"/>
                <w:szCs w:val="24"/>
              </w:rPr>
              <w:t xml:space="preserve"> из цветной бумаги</w:t>
            </w:r>
          </w:p>
          <w:p w:rsidR="006B65AC" w:rsidRPr="006B65AC" w:rsidRDefault="006B65AC" w:rsidP="002829A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ить технике работы с салфетками, умению выполнять узор из скрученных салфеток</w:t>
            </w:r>
            <w:r w:rsidRPr="006B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7BD" w:rsidRPr="002829A1" w:rsidRDefault="002829A1" w:rsidP="002829A1">
            <w:pPr>
              <w:pStyle w:val="a4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9A1">
              <w:rPr>
                <w:rFonts w:ascii="Times New Roman" w:hAnsi="Times New Roman" w:cs="Times New Roman"/>
                <w:sz w:val="24"/>
                <w:szCs w:val="24"/>
              </w:rPr>
              <w:t>оспитывать усидчивость и кропотливость</w:t>
            </w:r>
          </w:p>
        </w:tc>
        <w:tc>
          <w:tcPr>
            <w:tcW w:w="1131" w:type="dxa"/>
          </w:tcPr>
          <w:p w:rsidR="002A0FDB" w:rsidRPr="00835AEB" w:rsidRDefault="002A0F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2A0FDB" w:rsidRPr="00835AEB" w:rsidTr="0021249D">
        <w:tc>
          <w:tcPr>
            <w:tcW w:w="1526" w:type="dxa"/>
          </w:tcPr>
          <w:p w:rsidR="002A0FDB" w:rsidRPr="00835AEB" w:rsidRDefault="002A0F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2A0FDB" w:rsidRPr="00835AEB" w:rsidRDefault="00BA0169" w:rsidP="006B65AC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r w:rsidR="006B65AC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Мимоза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2A0FDB" w:rsidRPr="00835AEB" w:rsidRDefault="006B65AC" w:rsidP="006B65AC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оричневый картон, салфетки, клей ПВА, ножницы</w:t>
            </w:r>
          </w:p>
        </w:tc>
        <w:tc>
          <w:tcPr>
            <w:tcW w:w="5811" w:type="dxa"/>
          </w:tcPr>
          <w:p w:rsidR="002A0FDB" w:rsidRPr="00CB77BD" w:rsidRDefault="00763B9D" w:rsidP="00CB77BD">
            <w:pPr>
              <w:pStyle w:val="c2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</w:pPr>
            <w:r w:rsidRPr="00CB77BD">
              <w:t xml:space="preserve">Совершенствовать технические умения и навыки работы с </w:t>
            </w:r>
            <w:r w:rsidR="006B65AC">
              <w:t>салфетками</w:t>
            </w:r>
          </w:p>
          <w:p w:rsidR="00763B9D" w:rsidRDefault="00763B9D" w:rsidP="00CB77BD">
            <w:pPr>
              <w:pStyle w:val="c2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</w:pPr>
            <w:r w:rsidRPr="00CB77BD">
              <w:t>Способствовать владению разнообразными рациональными способами  вырезания ножницами</w:t>
            </w:r>
          </w:p>
          <w:p w:rsidR="00CB77BD" w:rsidRPr="002829A1" w:rsidRDefault="002829A1" w:rsidP="006B65AC">
            <w:pPr>
              <w:pStyle w:val="a4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ru-RU"/>
              </w:rPr>
            </w:pPr>
            <w:r w:rsidRP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самостоятельно конструировать из </w:t>
            </w:r>
            <w:r w:rsidR="006B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феток</w:t>
            </w:r>
            <w:r w:rsidRP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ной теме</w:t>
            </w:r>
          </w:p>
        </w:tc>
        <w:tc>
          <w:tcPr>
            <w:tcW w:w="1131" w:type="dxa"/>
          </w:tcPr>
          <w:p w:rsidR="002A0FDB" w:rsidRPr="00835AEB" w:rsidRDefault="002A0F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2A0FDB" w:rsidRPr="00835AEB" w:rsidTr="0021249D">
        <w:tc>
          <w:tcPr>
            <w:tcW w:w="1526" w:type="dxa"/>
          </w:tcPr>
          <w:p w:rsidR="002A0FDB" w:rsidRPr="00835AEB" w:rsidRDefault="002A0F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2A0FDB" w:rsidRPr="00835AEB" w:rsidRDefault="00BA0169" w:rsidP="006B65AC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r w:rsidR="006B65AC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Рябина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2A0FDB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артон, салфетки, клей ПВА, ножницы</w:t>
            </w:r>
          </w:p>
        </w:tc>
        <w:tc>
          <w:tcPr>
            <w:tcW w:w="5811" w:type="dxa"/>
          </w:tcPr>
          <w:p w:rsidR="00763B9D" w:rsidRPr="006B65AC" w:rsidRDefault="006B65AC" w:rsidP="006B65A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обучать </w:t>
            </w:r>
            <w:r w:rsidRPr="006B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е работы с салфетками, умению выполнять узор из скрученных салфеток</w:t>
            </w:r>
            <w:r w:rsidRPr="006B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93C" w:rsidRPr="002829A1" w:rsidRDefault="002829A1" w:rsidP="002829A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9A1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интерес к работе с </w:t>
            </w:r>
            <w:r w:rsidR="006B65AC">
              <w:rPr>
                <w:rFonts w:ascii="Times New Roman" w:hAnsi="Times New Roman" w:cs="Times New Roman"/>
                <w:sz w:val="24"/>
                <w:szCs w:val="24"/>
              </w:rPr>
              <w:t>салфетками</w:t>
            </w:r>
          </w:p>
          <w:p w:rsidR="00C0093C" w:rsidRPr="002829A1" w:rsidRDefault="002829A1" w:rsidP="002829A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9A1"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, желание доводить начатое дело до конца</w:t>
            </w:r>
          </w:p>
        </w:tc>
        <w:tc>
          <w:tcPr>
            <w:tcW w:w="1131" w:type="dxa"/>
          </w:tcPr>
          <w:p w:rsidR="002A0FDB" w:rsidRPr="00835AEB" w:rsidRDefault="002A0F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2A0FDB" w:rsidRPr="00835AEB" w:rsidTr="006B65AC">
        <w:trPr>
          <w:trHeight w:val="2357"/>
        </w:trPr>
        <w:tc>
          <w:tcPr>
            <w:tcW w:w="1526" w:type="dxa"/>
          </w:tcPr>
          <w:p w:rsidR="002A0FDB" w:rsidRPr="00835AEB" w:rsidRDefault="002A0F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2A0FD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оллективная работа</w:t>
            </w:r>
          </w:p>
          <w:p w:rsidR="006B65AC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Натюрморт»</w:t>
            </w:r>
          </w:p>
        </w:tc>
        <w:tc>
          <w:tcPr>
            <w:tcW w:w="3403" w:type="dxa"/>
          </w:tcPr>
          <w:p w:rsidR="002A0FDB" w:rsidRPr="00A95B2A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артон, салфетки, клей ПВА, ножницы</w:t>
            </w:r>
          </w:p>
        </w:tc>
        <w:tc>
          <w:tcPr>
            <w:tcW w:w="5811" w:type="dxa"/>
          </w:tcPr>
          <w:p w:rsidR="002A0FDB" w:rsidRPr="00CB77BD" w:rsidRDefault="00763B9D" w:rsidP="00CB77B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изменять элементы композиции по размерам при помощ</w:t>
            </w:r>
            <w:r w:rsidR="00C0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объединения отдельных деталей </w:t>
            </w:r>
            <w:r w:rsidRP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создания целостности композиции.</w:t>
            </w:r>
          </w:p>
          <w:p w:rsidR="00763B9D" w:rsidRPr="00C0093C" w:rsidRDefault="00763B9D" w:rsidP="00C0093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самостоятельно конструировать из </w:t>
            </w:r>
            <w:r w:rsidR="006B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феток</w:t>
            </w:r>
            <w:r w:rsidRP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ной теме </w:t>
            </w:r>
          </w:p>
          <w:p w:rsidR="00C0093C" w:rsidRPr="006B65AC" w:rsidRDefault="006B65AC" w:rsidP="002829A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65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эстетический вкус, интерес к  творчеству, развивать мелкую моторику.</w:t>
            </w:r>
          </w:p>
        </w:tc>
        <w:tc>
          <w:tcPr>
            <w:tcW w:w="1131" w:type="dxa"/>
          </w:tcPr>
          <w:p w:rsidR="002A0FDB" w:rsidRPr="00835AEB" w:rsidRDefault="002A0F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</w:tbl>
    <w:p w:rsidR="0051580C" w:rsidRDefault="0051580C" w:rsidP="006B65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-СЕТКА ЗАНЯТИЙ ПОДГОТОВИТЕЛЬНАЯ ГРУППА</w:t>
      </w:r>
    </w:p>
    <w:p w:rsidR="0051580C" w:rsidRPr="00591284" w:rsidRDefault="0051580C" w:rsidP="005158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ТЯБРЬ «</w:t>
      </w:r>
      <w:r w:rsidR="00B908DB">
        <w:rPr>
          <w:rFonts w:ascii="Times New Roman" w:hAnsi="Times New Roman" w:cs="Times New Roman"/>
          <w:b/>
          <w:sz w:val="32"/>
          <w:szCs w:val="32"/>
        </w:rPr>
        <w:t>Природный материал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51580C" w:rsidRPr="00835AEB" w:rsidTr="0021249D">
        <w:trPr>
          <w:trHeight w:val="357"/>
        </w:trPr>
        <w:tc>
          <w:tcPr>
            <w:tcW w:w="1526" w:type="dxa"/>
          </w:tcPr>
          <w:p w:rsidR="0051580C" w:rsidRPr="00835AEB" w:rsidRDefault="0051580C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51580C" w:rsidRPr="00835AEB" w:rsidRDefault="0051580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51580C" w:rsidRPr="00835AEB" w:rsidRDefault="0051580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51580C" w:rsidRPr="00835AEB" w:rsidRDefault="0051580C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51580C" w:rsidRPr="00835AEB" w:rsidRDefault="0051580C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51580C" w:rsidRPr="00835AEB" w:rsidTr="0021249D">
        <w:tc>
          <w:tcPr>
            <w:tcW w:w="1526" w:type="dxa"/>
          </w:tcPr>
          <w:p w:rsidR="0051580C" w:rsidRPr="00835AEB" w:rsidRDefault="0051580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51580C" w:rsidRPr="00835AEB" w:rsidRDefault="00B908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Лодочка»</w:t>
            </w:r>
          </w:p>
        </w:tc>
        <w:tc>
          <w:tcPr>
            <w:tcW w:w="3403" w:type="dxa"/>
          </w:tcPr>
          <w:p w:rsidR="0051580C" w:rsidRPr="00835AEB" w:rsidRDefault="00B908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Скорлупа грецкого</w:t>
            </w:r>
            <w:r w:rsidR="000F12A8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 ореха, веточки, осенний лист, пластилин</w:t>
            </w:r>
          </w:p>
        </w:tc>
        <w:tc>
          <w:tcPr>
            <w:tcW w:w="5811" w:type="dxa"/>
          </w:tcPr>
          <w:p w:rsidR="0051580C" w:rsidRPr="00C0093C" w:rsidRDefault="000F12A8" w:rsidP="00C009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практические навыки работы с разнообразным природным материалом</w:t>
            </w:r>
          </w:p>
          <w:p w:rsidR="00941496" w:rsidRPr="00C0093C" w:rsidRDefault="00941496" w:rsidP="00C009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воображение детей, желание сделать поделку красивой</w:t>
            </w:r>
          </w:p>
          <w:p w:rsidR="00941496" w:rsidRPr="00C0093C" w:rsidRDefault="00941496" w:rsidP="00C009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C00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ывать внимательность к деталям в работе</w:t>
            </w:r>
          </w:p>
        </w:tc>
        <w:tc>
          <w:tcPr>
            <w:tcW w:w="1131" w:type="dxa"/>
          </w:tcPr>
          <w:p w:rsidR="0051580C" w:rsidRPr="00835AEB" w:rsidRDefault="006B65AC" w:rsidP="00B908DB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</w:t>
            </w:r>
            <w:r w:rsidR="00B908D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0</w:t>
            </w:r>
            <w:r w:rsidR="0051580C"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 мин.</w:t>
            </w:r>
          </w:p>
        </w:tc>
      </w:tr>
      <w:tr w:rsidR="0051580C" w:rsidRPr="00835AEB" w:rsidTr="0021249D">
        <w:tc>
          <w:tcPr>
            <w:tcW w:w="1526" w:type="dxa"/>
          </w:tcPr>
          <w:p w:rsidR="0051580C" w:rsidRPr="00835AEB" w:rsidRDefault="0051580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51580C" w:rsidRPr="00835AEB" w:rsidRDefault="00B908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Домик»</w:t>
            </w:r>
          </w:p>
        </w:tc>
        <w:tc>
          <w:tcPr>
            <w:tcW w:w="3403" w:type="dxa"/>
          </w:tcPr>
          <w:p w:rsidR="0051580C" w:rsidRPr="00835AEB" w:rsidRDefault="000F12A8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еточки, клей ПВА</w:t>
            </w:r>
          </w:p>
        </w:tc>
        <w:tc>
          <w:tcPr>
            <w:tcW w:w="5811" w:type="dxa"/>
          </w:tcPr>
          <w:p w:rsidR="0051580C" w:rsidRPr="00C0093C" w:rsidRDefault="00941496" w:rsidP="00C0093C">
            <w:pPr>
              <w:pStyle w:val="c2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093C">
              <w:rPr>
                <w:color w:val="000000" w:themeColor="text1"/>
                <w:shd w:val="clear" w:color="auto" w:fill="FFFFFF"/>
              </w:rPr>
              <w:t>Формировать устойчивый интерес к работе с природным материалом.</w:t>
            </w:r>
          </w:p>
          <w:p w:rsidR="00941496" w:rsidRPr="00C0093C" w:rsidRDefault="00941496" w:rsidP="00C0093C">
            <w:pPr>
              <w:pStyle w:val="c2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093C">
              <w:rPr>
                <w:color w:val="000000" w:themeColor="text1"/>
                <w:shd w:val="clear" w:color="auto" w:fill="FFFFFF"/>
              </w:rPr>
              <w:t>Закреплять умение анализировать образец поделки и процесс ее выполнения</w:t>
            </w:r>
          </w:p>
          <w:p w:rsidR="00941496" w:rsidRPr="00C0093C" w:rsidRDefault="00941496" w:rsidP="00C0093C">
            <w:pPr>
              <w:pStyle w:val="c2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093C">
              <w:rPr>
                <w:color w:val="000000" w:themeColor="text1"/>
                <w:shd w:val="clear" w:color="auto" w:fill="FFFFFF"/>
              </w:rPr>
              <w:t>Добиваться проявления самостоятельности в работе над</w:t>
            </w:r>
            <w:r w:rsidRPr="00C0093C">
              <w:rPr>
                <w:rStyle w:val="apple-converted-space"/>
                <w:color w:val="000000" w:themeColor="text1"/>
                <w:shd w:val="clear" w:color="auto" w:fill="FFFFFF"/>
              </w:rPr>
              <w:t> поделками</w:t>
            </w:r>
          </w:p>
        </w:tc>
        <w:tc>
          <w:tcPr>
            <w:tcW w:w="1131" w:type="dxa"/>
          </w:tcPr>
          <w:p w:rsidR="0051580C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51580C" w:rsidRPr="00835AEB" w:rsidTr="0021249D">
        <w:tc>
          <w:tcPr>
            <w:tcW w:w="1526" w:type="dxa"/>
          </w:tcPr>
          <w:p w:rsidR="0051580C" w:rsidRPr="00835AEB" w:rsidRDefault="0051580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51580C" w:rsidRPr="00835AEB" w:rsidRDefault="00B908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Птичка»</w:t>
            </w:r>
          </w:p>
        </w:tc>
        <w:tc>
          <w:tcPr>
            <w:tcW w:w="3403" w:type="dxa"/>
          </w:tcPr>
          <w:p w:rsidR="0051580C" w:rsidRPr="00835AEB" w:rsidRDefault="000F12A8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Осенние листья, клей-карандаш, картонная основа, фломастеры</w:t>
            </w:r>
          </w:p>
        </w:tc>
        <w:tc>
          <w:tcPr>
            <w:tcW w:w="5811" w:type="dxa"/>
          </w:tcPr>
          <w:p w:rsidR="00941496" w:rsidRPr="00C0093C" w:rsidRDefault="00941496" w:rsidP="00C0093C">
            <w:pPr>
              <w:pStyle w:val="a4"/>
              <w:numPr>
                <w:ilvl w:val="0"/>
                <w:numId w:val="18"/>
              </w:numPr>
              <w:jc w:val="both"/>
              <w:rPr>
                <w:rStyle w:val="c10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использовать различный природный материал</w:t>
            </w:r>
          </w:p>
          <w:p w:rsidR="0051580C" w:rsidRPr="00C0093C" w:rsidRDefault="00941496" w:rsidP="00C0093C">
            <w:pPr>
              <w:pStyle w:val="a4"/>
              <w:numPr>
                <w:ilvl w:val="0"/>
                <w:numId w:val="18"/>
              </w:numPr>
              <w:jc w:val="both"/>
              <w:rPr>
                <w:rStyle w:val="c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093C">
              <w:rPr>
                <w:rStyle w:val="c10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ывать интерес к работе с природным</w:t>
            </w:r>
            <w:r w:rsidRPr="00C0093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0093C">
              <w:rPr>
                <w:rStyle w:val="c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риалом.</w:t>
            </w:r>
          </w:p>
          <w:p w:rsidR="00941496" w:rsidRPr="00C0093C" w:rsidRDefault="00941496" w:rsidP="00C009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ывать внимательность и старание в работе</w:t>
            </w:r>
          </w:p>
        </w:tc>
        <w:tc>
          <w:tcPr>
            <w:tcW w:w="1131" w:type="dxa"/>
          </w:tcPr>
          <w:p w:rsidR="0051580C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51580C" w:rsidRPr="00835AEB" w:rsidTr="0021249D">
        <w:tc>
          <w:tcPr>
            <w:tcW w:w="1526" w:type="dxa"/>
          </w:tcPr>
          <w:p w:rsidR="0051580C" w:rsidRPr="00835AEB" w:rsidRDefault="0051580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51580C" w:rsidRDefault="00B908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оллективная работа.</w:t>
            </w:r>
          </w:p>
          <w:p w:rsidR="00B908DB" w:rsidRPr="00835AEB" w:rsidRDefault="00B908DB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Аквариум»</w:t>
            </w:r>
          </w:p>
        </w:tc>
        <w:tc>
          <w:tcPr>
            <w:tcW w:w="3403" w:type="dxa"/>
          </w:tcPr>
          <w:p w:rsidR="0051580C" w:rsidRPr="00A95B2A" w:rsidRDefault="000F12A8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атман, осенние листья, фломастеры, клей-карандаш</w:t>
            </w:r>
          </w:p>
        </w:tc>
        <w:tc>
          <w:tcPr>
            <w:tcW w:w="5811" w:type="dxa"/>
          </w:tcPr>
          <w:p w:rsidR="0051580C" w:rsidRPr="00C0093C" w:rsidRDefault="00941496" w:rsidP="00C009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у детей умение трудиться сообща над одной темой</w:t>
            </w:r>
          </w:p>
          <w:p w:rsidR="00941496" w:rsidRPr="00C0093C" w:rsidRDefault="00941496" w:rsidP="00C009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ывать у детей чувство коллективизма</w:t>
            </w:r>
          </w:p>
          <w:p w:rsidR="00941496" w:rsidRPr="00C0093C" w:rsidRDefault="00941496" w:rsidP="00C0093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C00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ывать любовь </w:t>
            </w:r>
            <w:r w:rsidR="00112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 бережное отношение </w:t>
            </w:r>
            <w:r w:rsidRPr="00C00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живой природе</w:t>
            </w:r>
          </w:p>
        </w:tc>
        <w:tc>
          <w:tcPr>
            <w:tcW w:w="1131" w:type="dxa"/>
          </w:tcPr>
          <w:p w:rsidR="0051580C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</w:tbl>
    <w:p w:rsidR="006B65AC" w:rsidRDefault="006B65AC" w:rsidP="00941496">
      <w:pPr>
        <w:rPr>
          <w:rFonts w:ascii="Times New Roman" w:hAnsi="Times New Roman" w:cs="Times New Roman"/>
          <w:b/>
          <w:sz w:val="32"/>
          <w:szCs w:val="32"/>
        </w:rPr>
      </w:pPr>
    </w:p>
    <w:p w:rsidR="00941496" w:rsidRPr="00591284" w:rsidRDefault="00941496" w:rsidP="009414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ОЯБРЬ «Поделки из </w:t>
      </w:r>
      <w:r w:rsidR="00D57C8A">
        <w:rPr>
          <w:rFonts w:ascii="Times New Roman" w:hAnsi="Times New Roman" w:cs="Times New Roman"/>
          <w:b/>
          <w:sz w:val="32"/>
          <w:szCs w:val="32"/>
        </w:rPr>
        <w:t xml:space="preserve">пищевых </w:t>
      </w:r>
      <w:r>
        <w:rPr>
          <w:rFonts w:ascii="Times New Roman" w:hAnsi="Times New Roman" w:cs="Times New Roman"/>
          <w:b/>
          <w:sz w:val="32"/>
          <w:szCs w:val="32"/>
        </w:rPr>
        <w:t>круп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941496" w:rsidRPr="00835AEB" w:rsidTr="0021249D">
        <w:trPr>
          <w:trHeight w:val="357"/>
        </w:trPr>
        <w:tc>
          <w:tcPr>
            <w:tcW w:w="1526" w:type="dxa"/>
          </w:tcPr>
          <w:p w:rsidR="00941496" w:rsidRPr="00835AEB" w:rsidRDefault="00941496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941496" w:rsidRPr="00835AEB" w:rsidRDefault="00941496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941496" w:rsidRPr="00835AEB" w:rsidRDefault="00941496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941496" w:rsidRPr="00835AEB" w:rsidRDefault="00941496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941496" w:rsidRPr="00835AEB" w:rsidRDefault="00941496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941496" w:rsidRPr="00835AEB" w:rsidTr="0021249D">
        <w:tc>
          <w:tcPr>
            <w:tcW w:w="1526" w:type="dxa"/>
          </w:tcPr>
          <w:p w:rsidR="00941496" w:rsidRPr="00835AEB" w:rsidRDefault="00941496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941496" w:rsidRPr="00835AEB" w:rsidRDefault="00941496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Цыпленок»</w:t>
            </w:r>
          </w:p>
        </w:tc>
        <w:tc>
          <w:tcPr>
            <w:tcW w:w="3403" w:type="dxa"/>
          </w:tcPr>
          <w:p w:rsidR="00941496" w:rsidRPr="00835AEB" w:rsidRDefault="00941496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Пшено, клей ПВА, картонная основа (с нарисованным цыпленком)</w:t>
            </w:r>
          </w:p>
        </w:tc>
        <w:tc>
          <w:tcPr>
            <w:tcW w:w="5811" w:type="dxa"/>
          </w:tcPr>
          <w:p w:rsidR="00941496" w:rsidRPr="008D6680" w:rsidRDefault="00112008" w:rsidP="008D6680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8D6680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Ознакомить детей с новым материалом</w:t>
            </w:r>
          </w:p>
          <w:p w:rsidR="00112008" w:rsidRPr="008D6680" w:rsidRDefault="00112008" w:rsidP="008D66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668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готавливать поделки из крупы, аккуратно крепить </w:t>
            </w:r>
            <w:r w:rsidR="008D6680" w:rsidRPr="008D6680">
              <w:rPr>
                <w:rFonts w:ascii="Times New Roman" w:hAnsi="Times New Roman" w:cs="Times New Roman"/>
                <w:sz w:val="24"/>
                <w:szCs w:val="24"/>
              </w:rPr>
              <w:t xml:space="preserve">крупинки </w:t>
            </w:r>
            <w:r w:rsidRPr="008D6680">
              <w:rPr>
                <w:rFonts w:ascii="Times New Roman" w:hAnsi="Times New Roman" w:cs="Times New Roman"/>
                <w:sz w:val="24"/>
                <w:szCs w:val="24"/>
              </w:rPr>
              <w:t>между собой</w:t>
            </w:r>
            <w:r w:rsidR="008D6680" w:rsidRPr="008D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008" w:rsidRPr="008D6680" w:rsidRDefault="008D6680" w:rsidP="008D66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8D6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2008" w:rsidRPr="008D6680">
              <w:rPr>
                <w:rFonts w:ascii="Times New Roman" w:hAnsi="Times New Roman" w:cs="Times New Roman"/>
                <w:sz w:val="24"/>
                <w:szCs w:val="24"/>
              </w:rPr>
              <w:t>азвивать у детей интерес новым материалам</w:t>
            </w:r>
          </w:p>
        </w:tc>
        <w:tc>
          <w:tcPr>
            <w:tcW w:w="1131" w:type="dxa"/>
          </w:tcPr>
          <w:p w:rsidR="00941496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941496" w:rsidRPr="00835AEB" w:rsidTr="0021249D">
        <w:tc>
          <w:tcPr>
            <w:tcW w:w="1526" w:type="dxa"/>
          </w:tcPr>
          <w:p w:rsidR="00941496" w:rsidRPr="00835AEB" w:rsidRDefault="00941496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941496" w:rsidRPr="00835AEB" w:rsidRDefault="00941496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Ежик»</w:t>
            </w:r>
          </w:p>
        </w:tc>
        <w:tc>
          <w:tcPr>
            <w:tcW w:w="3403" w:type="dxa"/>
          </w:tcPr>
          <w:p w:rsidR="00941496" w:rsidRPr="00835AEB" w:rsidRDefault="00941496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Коричневый пластилин, семечки, </w:t>
            </w:r>
            <w:r w:rsidR="00922FF6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горох для носика и глаз</w:t>
            </w:r>
          </w:p>
        </w:tc>
        <w:tc>
          <w:tcPr>
            <w:tcW w:w="5811" w:type="dxa"/>
          </w:tcPr>
          <w:p w:rsidR="00EF2E79" w:rsidRPr="00C0093C" w:rsidRDefault="00EF2E79" w:rsidP="00C0093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аккуратно обращаться с используемым материалом. </w:t>
            </w:r>
          </w:p>
          <w:p w:rsidR="00EF2E79" w:rsidRPr="00C0093C" w:rsidRDefault="00EF2E79" w:rsidP="00C0093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умение  у детей планировать этапы выполнения работы. </w:t>
            </w:r>
          </w:p>
          <w:p w:rsidR="00941496" w:rsidRPr="00C0093C" w:rsidRDefault="00EF2E79" w:rsidP="00C0093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фантазию, воображение, творческое мышление.</w:t>
            </w:r>
          </w:p>
        </w:tc>
        <w:tc>
          <w:tcPr>
            <w:tcW w:w="1131" w:type="dxa"/>
          </w:tcPr>
          <w:p w:rsidR="00941496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941496" w:rsidRPr="00835AEB" w:rsidTr="0021249D">
        <w:tc>
          <w:tcPr>
            <w:tcW w:w="1526" w:type="dxa"/>
          </w:tcPr>
          <w:p w:rsidR="00941496" w:rsidRPr="00835AEB" w:rsidRDefault="00941496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941496" w:rsidRPr="00835AEB" w:rsidRDefault="00F26C7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Панда»</w:t>
            </w:r>
          </w:p>
        </w:tc>
        <w:tc>
          <w:tcPr>
            <w:tcW w:w="3403" w:type="dxa"/>
          </w:tcPr>
          <w:p w:rsidR="00941496" w:rsidRPr="00835AEB" w:rsidRDefault="00F26C7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Черная и белая фасоль, клей ПВА, картонная основа (с нарисованной пандой)</w:t>
            </w:r>
          </w:p>
        </w:tc>
        <w:tc>
          <w:tcPr>
            <w:tcW w:w="5811" w:type="dxa"/>
          </w:tcPr>
          <w:p w:rsidR="008D6680" w:rsidRPr="008D6680" w:rsidRDefault="008D6680" w:rsidP="008D668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6680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художественную композицию из фасоли</w:t>
            </w:r>
          </w:p>
          <w:p w:rsidR="008D6680" w:rsidRPr="008D6680" w:rsidRDefault="008D6680" w:rsidP="008D668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6680">
              <w:rPr>
                <w:rFonts w:ascii="Times New Roman" w:hAnsi="Times New Roman" w:cs="Times New Roman"/>
                <w:sz w:val="24"/>
                <w:szCs w:val="24"/>
              </w:rPr>
              <w:t>Учить детей распределять используемый материал в определённом порядке.</w:t>
            </w:r>
          </w:p>
          <w:p w:rsidR="008D6680" w:rsidRPr="008D6680" w:rsidRDefault="008D6680" w:rsidP="008D668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6680">
              <w:rPr>
                <w:rFonts w:ascii="Times New Roman" w:hAnsi="Times New Roman" w:cs="Times New Roman"/>
                <w:sz w:val="24"/>
                <w:szCs w:val="24"/>
              </w:rPr>
              <w:t>Развивать фантазию и творческие способности</w:t>
            </w:r>
          </w:p>
        </w:tc>
        <w:tc>
          <w:tcPr>
            <w:tcW w:w="1131" w:type="dxa"/>
          </w:tcPr>
          <w:p w:rsidR="00941496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941496" w:rsidRPr="00835AEB" w:rsidTr="0021249D">
        <w:tc>
          <w:tcPr>
            <w:tcW w:w="1526" w:type="dxa"/>
          </w:tcPr>
          <w:p w:rsidR="00941496" w:rsidRPr="00835AEB" w:rsidRDefault="00941496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941496" w:rsidRDefault="00941496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оллективная работа.</w:t>
            </w:r>
          </w:p>
          <w:p w:rsidR="00F26C70" w:rsidRPr="00835AEB" w:rsidRDefault="00F26C7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Бабочка»</w:t>
            </w:r>
          </w:p>
        </w:tc>
        <w:tc>
          <w:tcPr>
            <w:tcW w:w="3403" w:type="dxa"/>
          </w:tcPr>
          <w:p w:rsidR="00941496" w:rsidRPr="00A95B2A" w:rsidRDefault="00F26C70" w:rsidP="00F26C70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Горох, гречка, кукуруза, тыквенные семечки, клей ПВА, ватман с нарисованной бабочкой</w:t>
            </w:r>
          </w:p>
        </w:tc>
        <w:tc>
          <w:tcPr>
            <w:tcW w:w="5811" w:type="dxa"/>
          </w:tcPr>
          <w:p w:rsidR="008D6680" w:rsidRPr="008D6680" w:rsidRDefault="008D6680" w:rsidP="008D668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668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трудиться в </w:t>
            </w:r>
            <w:proofErr w:type="spellStart"/>
            <w:r w:rsidRPr="008D6680">
              <w:rPr>
                <w:rFonts w:ascii="Times New Roman" w:hAnsi="Times New Roman" w:cs="Times New Roman"/>
                <w:sz w:val="24"/>
                <w:szCs w:val="24"/>
              </w:rPr>
              <w:t>коллетиве</w:t>
            </w:r>
            <w:proofErr w:type="spellEnd"/>
            <w:r w:rsidRPr="008D6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680" w:rsidRPr="008D6680" w:rsidRDefault="008D6680" w:rsidP="008D668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6680">
              <w:rPr>
                <w:rFonts w:ascii="Times New Roman" w:hAnsi="Times New Roman" w:cs="Times New Roman"/>
                <w:sz w:val="24"/>
                <w:szCs w:val="24"/>
              </w:rPr>
              <w:t>Развивать умение использовать в работе различные крупы, применяя приобретённые навыки и приёмы.</w:t>
            </w:r>
          </w:p>
          <w:p w:rsidR="008D6680" w:rsidRPr="008D6680" w:rsidRDefault="008D6680" w:rsidP="008D668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6680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й вкус</w:t>
            </w:r>
          </w:p>
        </w:tc>
        <w:tc>
          <w:tcPr>
            <w:tcW w:w="1131" w:type="dxa"/>
          </w:tcPr>
          <w:p w:rsidR="00941496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</w:tbl>
    <w:p w:rsidR="00941496" w:rsidRDefault="00941496"/>
    <w:p w:rsidR="007328F6" w:rsidRDefault="007328F6"/>
    <w:p w:rsidR="007328F6" w:rsidRDefault="007328F6"/>
    <w:p w:rsidR="006827A5" w:rsidRDefault="006827A5" w:rsidP="00B860FB"/>
    <w:p w:rsidR="00B860FB" w:rsidRPr="00591284" w:rsidRDefault="00B860FB" w:rsidP="00B860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КАБРЬ «Макаронное настроение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B860FB" w:rsidRPr="00835AEB" w:rsidTr="00CB77BD">
        <w:trPr>
          <w:trHeight w:val="357"/>
        </w:trPr>
        <w:tc>
          <w:tcPr>
            <w:tcW w:w="1526" w:type="dxa"/>
          </w:tcPr>
          <w:p w:rsidR="00B860FB" w:rsidRPr="00835AEB" w:rsidRDefault="00B860FB" w:rsidP="00CB77B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B860FB" w:rsidRPr="00835AEB" w:rsidRDefault="00B860FB" w:rsidP="00CB77B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B860FB" w:rsidRPr="00835AEB" w:rsidRDefault="00B860FB" w:rsidP="00CB77B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B860FB" w:rsidRPr="00835AEB" w:rsidTr="00CB77BD">
        <w:tc>
          <w:tcPr>
            <w:tcW w:w="1526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B860FB" w:rsidRPr="00835AEB" w:rsidRDefault="00B860FB" w:rsidP="00C0093C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r w:rsidR="00C0093C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Гирлянда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B860FB" w:rsidRPr="00835AEB" w:rsidRDefault="00464E15" w:rsidP="00464E15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Макароны (рожки, перышки), нить, </w:t>
            </w:r>
            <w:r w:rsidR="00B860F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гуашь, кисть</w:t>
            </w:r>
          </w:p>
        </w:tc>
        <w:tc>
          <w:tcPr>
            <w:tcW w:w="5811" w:type="dxa"/>
          </w:tcPr>
          <w:p w:rsidR="00B860FB" w:rsidRDefault="00B860FB" w:rsidP="00C0093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умение  у детей планировать этапы выполнения работы. </w:t>
            </w:r>
          </w:p>
          <w:p w:rsidR="00464E15" w:rsidRPr="00464E15" w:rsidRDefault="00464E15" w:rsidP="00464E1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4E15">
              <w:rPr>
                <w:rFonts w:ascii="Times New Roman" w:hAnsi="Times New Roman" w:cs="Times New Roman"/>
                <w:sz w:val="24"/>
                <w:szCs w:val="24"/>
              </w:rPr>
              <w:t>Учить детей нан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E15">
              <w:rPr>
                <w:rFonts w:ascii="Times New Roman" w:hAnsi="Times New Roman" w:cs="Times New Roman"/>
                <w:sz w:val="24"/>
                <w:szCs w:val="24"/>
              </w:rPr>
              <w:t>ать макароны на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4E15">
              <w:rPr>
                <w:rFonts w:ascii="Times New Roman" w:hAnsi="Times New Roman" w:cs="Times New Roman"/>
                <w:sz w:val="24"/>
                <w:szCs w:val="24"/>
              </w:rPr>
              <w:t>ку, завязывать узелок</w:t>
            </w:r>
          </w:p>
          <w:p w:rsidR="00B860FB" w:rsidRPr="00C0093C" w:rsidRDefault="00B860FB" w:rsidP="00C0093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C0093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аккуратность, усидчивость</w:t>
            </w:r>
          </w:p>
        </w:tc>
        <w:tc>
          <w:tcPr>
            <w:tcW w:w="1131" w:type="dxa"/>
          </w:tcPr>
          <w:p w:rsidR="00B860FB" w:rsidRPr="00835AEB" w:rsidRDefault="006B65AC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B860FB" w:rsidRPr="00835AEB" w:rsidTr="00CB77BD">
        <w:tc>
          <w:tcPr>
            <w:tcW w:w="1526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Ежик»</w:t>
            </w:r>
          </w:p>
        </w:tc>
        <w:tc>
          <w:tcPr>
            <w:tcW w:w="3403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Макароны-спагетти, пластилин, бусинки</w:t>
            </w:r>
          </w:p>
        </w:tc>
        <w:tc>
          <w:tcPr>
            <w:tcW w:w="5811" w:type="dxa"/>
          </w:tcPr>
          <w:p w:rsidR="00B860FB" w:rsidRPr="00C0093C" w:rsidRDefault="00B860FB" w:rsidP="00C0093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зрительное внимание, ассоциативную память. </w:t>
            </w:r>
          </w:p>
          <w:p w:rsidR="00B860FB" w:rsidRPr="00C0093C" w:rsidRDefault="00B860FB" w:rsidP="00C0093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оформлять свои поделки.</w:t>
            </w:r>
          </w:p>
          <w:p w:rsidR="00B860FB" w:rsidRPr="00C0093C" w:rsidRDefault="00B860FB" w:rsidP="00C0093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фантазию, воображение, творческое мышление.</w:t>
            </w:r>
          </w:p>
        </w:tc>
        <w:tc>
          <w:tcPr>
            <w:tcW w:w="1131" w:type="dxa"/>
          </w:tcPr>
          <w:p w:rsidR="00B860FB" w:rsidRPr="00835AEB" w:rsidRDefault="006B65AC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B860FB" w:rsidRPr="00835AEB" w:rsidTr="00CB77BD">
        <w:tc>
          <w:tcPr>
            <w:tcW w:w="1526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B860FB" w:rsidRPr="00835AEB" w:rsidRDefault="00B860FB" w:rsidP="00C0093C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r w:rsidR="00C0093C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Ёлка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B860FB" w:rsidRPr="00835AEB" w:rsidRDefault="00C0093C" w:rsidP="00C0093C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Макароны, картон, клей ПВА, </w:t>
            </w:r>
            <w:r w:rsidR="00B860F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гуашь, кисть</w:t>
            </w:r>
          </w:p>
        </w:tc>
        <w:tc>
          <w:tcPr>
            <w:tcW w:w="5811" w:type="dxa"/>
          </w:tcPr>
          <w:p w:rsidR="00B860FB" w:rsidRPr="00C0093C" w:rsidRDefault="00B860FB" w:rsidP="00C0093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Pr="00C0093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ординацию движений обеих рук, зрительно-двигательную координацию. </w:t>
            </w:r>
          </w:p>
          <w:p w:rsidR="00B860FB" w:rsidRPr="00C0093C" w:rsidRDefault="00B860FB" w:rsidP="00C0093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фантазию и воображение.</w:t>
            </w:r>
          </w:p>
          <w:p w:rsidR="00B860FB" w:rsidRPr="00C0093C" w:rsidRDefault="00B860FB" w:rsidP="00C0093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интерес к изготовлению необычных поделок. </w:t>
            </w:r>
          </w:p>
        </w:tc>
        <w:tc>
          <w:tcPr>
            <w:tcW w:w="1131" w:type="dxa"/>
          </w:tcPr>
          <w:p w:rsidR="00B860FB" w:rsidRPr="00835AEB" w:rsidRDefault="006B65AC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B860FB" w:rsidRPr="00835AEB" w:rsidTr="00CB77BD">
        <w:tc>
          <w:tcPr>
            <w:tcW w:w="1526" w:type="dxa"/>
          </w:tcPr>
          <w:p w:rsidR="00B860FB" w:rsidRPr="00835AEB" w:rsidRDefault="00B860FB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B860FB" w:rsidRPr="00835AEB" w:rsidRDefault="008D6680" w:rsidP="00C0093C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оллективная работа «Снегопад»</w:t>
            </w:r>
          </w:p>
        </w:tc>
        <w:tc>
          <w:tcPr>
            <w:tcW w:w="3403" w:type="dxa"/>
          </w:tcPr>
          <w:p w:rsidR="00B860FB" w:rsidRPr="00A95B2A" w:rsidRDefault="00B860FB" w:rsidP="008D6680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М</w:t>
            </w:r>
            <w:r w:rsidR="008D6680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акароны, </w:t>
            </w:r>
            <w:r w:rsidRPr="00A95B2A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гуа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ш</w:t>
            </w:r>
            <w:r w:rsidRPr="00A95B2A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ь, клей ПВА, </w:t>
            </w:r>
            <w:r w:rsidR="008D6680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атман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, кисть</w:t>
            </w:r>
          </w:p>
        </w:tc>
        <w:tc>
          <w:tcPr>
            <w:tcW w:w="5811" w:type="dxa"/>
          </w:tcPr>
          <w:p w:rsidR="00B860FB" w:rsidRPr="00C0093C" w:rsidRDefault="00B860FB" w:rsidP="00C0093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общую моторную координацию и мелкую моторику. </w:t>
            </w:r>
          </w:p>
          <w:p w:rsidR="00B860FB" w:rsidRPr="00C0093C" w:rsidRDefault="008D6680" w:rsidP="00C0093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="00B860FB" w:rsidRPr="00C00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680">
              <w:rPr>
                <w:rFonts w:ascii="Times New Roman" w:hAnsi="Times New Roman" w:cs="Times New Roman"/>
                <w:sz w:val="24"/>
                <w:szCs w:val="24"/>
              </w:rPr>
              <w:t>интерес к работе в коллективе.</w:t>
            </w:r>
          </w:p>
          <w:p w:rsidR="00B860FB" w:rsidRPr="00C0093C" w:rsidRDefault="00B860FB" w:rsidP="00C0093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C00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Дать  детям представление о возможностях материалов, используемых на занятии</w:t>
            </w:r>
          </w:p>
        </w:tc>
        <w:tc>
          <w:tcPr>
            <w:tcW w:w="1131" w:type="dxa"/>
          </w:tcPr>
          <w:p w:rsidR="00B860FB" w:rsidRPr="00835AEB" w:rsidRDefault="006B65AC" w:rsidP="00CB77B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</w:tbl>
    <w:p w:rsidR="007328F6" w:rsidRDefault="007328F6" w:rsidP="007328F6"/>
    <w:p w:rsidR="00B860FB" w:rsidRDefault="00B860FB" w:rsidP="007328F6"/>
    <w:p w:rsidR="00147643" w:rsidRDefault="00147643" w:rsidP="0021249D"/>
    <w:p w:rsidR="006827A5" w:rsidRDefault="006827A5" w:rsidP="0021249D">
      <w:pPr>
        <w:rPr>
          <w:rFonts w:ascii="Times New Roman" w:hAnsi="Times New Roman" w:cs="Times New Roman"/>
          <w:b/>
          <w:sz w:val="32"/>
          <w:szCs w:val="32"/>
        </w:rPr>
      </w:pPr>
    </w:p>
    <w:p w:rsidR="0021249D" w:rsidRPr="00591284" w:rsidRDefault="0021249D" w:rsidP="002124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ЯНВАРЬ «Яичная скорлупа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21249D" w:rsidRPr="00835AEB" w:rsidTr="0021249D">
        <w:trPr>
          <w:trHeight w:val="357"/>
        </w:trPr>
        <w:tc>
          <w:tcPr>
            <w:tcW w:w="1526" w:type="dxa"/>
          </w:tcPr>
          <w:p w:rsidR="0021249D" w:rsidRPr="00835AEB" w:rsidRDefault="0021249D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21249D" w:rsidRPr="00835AEB" w:rsidRDefault="0021249D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21249D" w:rsidRPr="00835AEB" w:rsidRDefault="0021249D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21249D" w:rsidRPr="00835AEB" w:rsidTr="0021249D">
        <w:tc>
          <w:tcPr>
            <w:tcW w:w="1526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21249D" w:rsidRPr="00835AEB" w:rsidRDefault="0021249D" w:rsidP="00C0093C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r w:rsidR="00C0093C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Сугроб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Яичная скорлупа, клей ПВА, кисть, картон, гуашь</w:t>
            </w:r>
          </w:p>
        </w:tc>
        <w:tc>
          <w:tcPr>
            <w:tcW w:w="5811" w:type="dxa"/>
          </w:tcPr>
          <w:p w:rsidR="0021249D" w:rsidRPr="00C0093C" w:rsidRDefault="00C0093C" w:rsidP="00C0093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детей</w:t>
            </w:r>
            <w:r w:rsidR="0021249D" w:rsidRPr="00C00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ными видами поделок из яичной скорлупы.</w:t>
            </w:r>
          </w:p>
          <w:p w:rsidR="00B860FB" w:rsidRPr="00C0093C" w:rsidRDefault="00C0093C" w:rsidP="00C0093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</w:t>
            </w:r>
            <w:r w:rsidR="00B860FB" w:rsidRPr="00C00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249D" w:rsidRPr="00C0093C" w:rsidRDefault="00C0093C" w:rsidP="00C0093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и обогащать личный жизнен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ий опыт детей</w:t>
            </w:r>
          </w:p>
        </w:tc>
        <w:tc>
          <w:tcPr>
            <w:tcW w:w="1131" w:type="dxa"/>
          </w:tcPr>
          <w:p w:rsidR="0021249D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21249D" w:rsidRPr="00835AEB" w:rsidTr="0021249D">
        <w:tc>
          <w:tcPr>
            <w:tcW w:w="1526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Снеговик»</w:t>
            </w:r>
          </w:p>
        </w:tc>
        <w:tc>
          <w:tcPr>
            <w:tcW w:w="3403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Яичная скорлупа, клей ПВА, кисть, картон, гуашь</w:t>
            </w:r>
          </w:p>
        </w:tc>
        <w:tc>
          <w:tcPr>
            <w:tcW w:w="5811" w:type="dxa"/>
          </w:tcPr>
          <w:p w:rsidR="0021249D" w:rsidRPr="00C0093C" w:rsidRDefault="00B860FB" w:rsidP="00C0093C">
            <w:pPr>
              <w:pStyle w:val="c2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093C">
              <w:rPr>
                <w:color w:val="000000"/>
              </w:rPr>
              <w:t>Формирование конкретно-наглядных представлений</w:t>
            </w:r>
            <w:r w:rsidR="0021249D" w:rsidRPr="00C0093C">
              <w:rPr>
                <w:color w:val="000000"/>
              </w:rPr>
              <w:t xml:space="preserve"> о поделках из яичной скорлупы</w:t>
            </w:r>
            <w:r w:rsidRPr="00C0093C">
              <w:rPr>
                <w:color w:val="000000"/>
              </w:rPr>
              <w:t>.</w:t>
            </w:r>
          </w:p>
          <w:p w:rsidR="00B860FB" w:rsidRPr="00C0093C" w:rsidRDefault="00B860FB" w:rsidP="00C0093C">
            <w:pPr>
              <w:pStyle w:val="c2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093C">
              <w:rPr>
                <w:color w:val="000000"/>
              </w:rPr>
              <w:t>Развитие пространственного воображения, логического мышления, глазомера.</w:t>
            </w:r>
          </w:p>
          <w:p w:rsidR="00B860FB" w:rsidRPr="00C0093C" w:rsidRDefault="00B860FB" w:rsidP="00C0093C">
            <w:pPr>
              <w:pStyle w:val="c2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0093C">
              <w:rPr>
                <w:color w:val="000000"/>
              </w:rPr>
              <w:t>Овладение начальными технологическими знаниями, трудовыми умениями и навыками</w:t>
            </w:r>
          </w:p>
        </w:tc>
        <w:tc>
          <w:tcPr>
            <w:tcW w:w="1131" w:type="dxa"/>
          </w:tcPr>
          <w:p w:rsidR="0021249D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21249D" w:rsidRPr="00835AEB" w:rsidTr="0021249D">
        <w:tc>
          <w:tcPr>
            <w:tcW w:w="1526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21249D" w:rsidRPr="00835AEB" w:rsidRDefault="0021249D" w:rsidP="00C0093C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r w:rsidR="00C0093C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Солнышко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Яичная скорлупа, клей ПВА, кисть, картон, гуашь</w:t>
            </w:r>
          </w:p>
        </w:tc>
        <w:tc>
          <w:tcPr>
            <w:tcW w:w="5811" w:type="dxa"/>
          </w:tcPr>
          <w:p w:rsidR="00B860FB" w:rsidRPr="00C0093C" w:rsidRDefault="00B860FB" w:rsidP="00C0093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обучающихся с разными видами поделок из яичной скорлупы.</w:t>
            </w:r>
          </w:p>
          <w:p w:rsidR="0021249D" w:rsidRPr="00C0093C" w:rsidRDefault="00B860FB" w:rsidP="00C0093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ние уважительного отношения к людям и результатам их труда</w:t>
            </w:r>
          </w:p>
          <w:p w:rsidR="00B860FB" w:rsidRPr="00C0093C" w:rsidRDefault="00B860FB" w:rsidP="00C0093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теллектуальные и творческие возможности детей</w:t>
            </w:r>
          </w:p>
        </w:tc>
        <w:tc>
          <w:tcPr>
            <w:tcW w:w="1131" w:type="dxa"/>
          </w:tcPr>
          <w:p w:rsidR="0021249D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21249D" w:rsidRPr="00835AEB" w:rsidTr="0021249D">
        <w:tc>
          <w:tcPr>
            <w:tcW w:w="1526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21249D" w:rsidRDefault="008D6680" w:rsidP="00C0093C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оллективная работа</w:t>
            </w:r>
          </w:p>
          <w:p w:rsidR="008D6680" w:rsidRPr="00835AEB" w:rsidRDefault="008D6680" w:rsidP="00C0093C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Зимний лес»</w:t>
            </w:r>
          </w:p>
        </w:tc>
        <w:tc>
          <w:tcPr>
            <w:tcW w:w="3403" w:type="dxa"/>
          </w:tcPr>
          <w:p w:rsidR="0021249D" w:rsidRPr="00A95B2A" w:rsidRDefault="0021249D" w:rsidP="008D6680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Яичная скорлупа, клей ПВА, кисть, </w:t>
            </w:r>
            <w:r w:rsidR="008D6680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атман</w:t>
            </w: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, гуашь</w:t>
            </w:r>
          </w:p>
        </w:tc>
        <w:tc>
          <w:tcPr>
            <w:tcW w:w="5811" w:type="dxa"/>
          </w:tcPr>
          <w:p w:rsidR="00B860FB" w:rsidRPr="00C0093C" w:rsidRDefault="00B860FB" w:rsidP="00C0093C">
            <w:pPr>
              <w:pStyle w:val="c2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093C">
              <w:rPr>
                <w:color w:val="000000"/>
              </w:rPr>
              <w:t>Формирование конкретно-наглядные представления о поделках из яичной скорлупы.</w:t>
            </w:r>
          </w:p>
          <w:p w:rsidR="00B860FB" w:rsidRPr="00C0093C" w:rsidRDefault="00B860FB" w:rsidP="00C0093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их способностей.</w:t>
            </w:r>
          </w:p>
          <w:p w:rsidR="00B860FB" w:rsidRPr="008D6680" w:rsidRDefault="008D6680" w:rsidP="00B860FB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0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ывать у детей чувство коллективизма</w:t>
            </w:r>
          </w:p>
        </w:tc>
        <w:tc>
          <w:tcPr>
            <w:tcW w:w="1131" w:type="dxa"/>
          </w:tcPr>
          <w:p w:rsidR="0021249D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</w:tbl>
    <w:p w:rsidR="007328F6" w:rsidRDefault="007328F6"/>
    <w:p w:rsidR="00F06CE0" w:rsidRDefault="00F06CE0" w:rsidP="0021249D"/>
    <w:p w:rsidR="00147643" w:rsidRDefault="00147643" w:rsidP="0021249D">
      <w:pPr>
        <w:rPr>
          <w:rFonts w:ascii="Times New Roman" w:hAnsi="Times New Roman" w:cs="Times New Roman"/>
          <w:b/>
          <w:sz w:val="32"/>
          <w:szCs w:val="32"/>
        </w:rPr>
      </w:pPr>
    </w:p>
    <w:p w:rsidR="0021249D" w:rsidRPr="00591284" w:rsidRDefault="0021249D" w:rsidP="002124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ЕВРАЛЬ «</w:t>
      </w:r>
      <w:r w:rsidR="00F06CE0">
        <w:rPr>
          <w:rFonts w:ascii="Times New Roman" w:hAnsi="Times New Roman" w:cs="Times New Roman"/>
          <w:b/>
          <w:sz w:val="32"/>
          <w:szCs w:val="32"/>
        </w:rPr>
        <w:t>Техника монотипи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21249D" w:rsidRPr="00835AEB" w:rsidTr="0021249D">
        <w:trPr>
          <w:trHeight w:val="357"/>
        </w:trPr>
        <w:tc>
          <w:tcPr>
            <w:tcW w:w="1526" w:type="dxa"/>
          </w:tcPr>
          <w:p w:rsidR="0021249D" w:rsidRPr="00835AEB" w:rsidRDefault="0021249D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21249D" w:rsidRPr="00835AEB" w:rsidRDefault="0021249D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21249D" w:rsidRPr="00835AEB" w:rsidRDefault="0021249D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21249D" w:rsidRPr="00835AEB" w:rsidTr="0021249D">
        <w:tc>
          <w:tcPr>
            <w:tcW w:w="1526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21249D" w:rsidRPr="00835AEB" w:rsidRDefault="00F06CE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Бабочка»</w:t>
            </w:r>
          </w:p>
        </w:tc>
        <w:tc>
          <w:tcPr>
            <w:tcW w:w="3403" w:type="dxa"/>
          </w:tcPr>
          <w:p w:rsidR="0021249D" w:rsidRPr="00835AEB" w:rsidRDefault="00F06CE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Бумага, гуашь, кисть</w:t>
            </w:r>
          </w:p>
        </w:tc>
        <w:tc>
          <w:tcPr>
            <w:tcW w:w="5811" w:type="dxa"/>
          </w:tcPr>
          <w:p w:rsidR="0021249D" w:rsidRPr="00BF6CF4" w:rsidRDefault="00BF6CF4" w:rsidP="00BF6CF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BF6CF4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Познакомить детей с новой техникой рисования</w:t>
            </w:r>
          </w:p>
          <w:p w:rsidR="00BF6CF4" w:rsidRPr="00BF6CF4" w:rsidRDefault="00BF6CF4" w:rsidP="00BF6CF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BF6CF4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Разнообразить творческую деятельность детей</w:t>
            </w:r>
          </w:p>
          <w:p w:rsidR="00BF6CF4" w:rsidRPr="00BF6CF4" w:rsidRDefault="00BF6CF4" w:rsidP="00BF6CF4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BF6CF4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>Развивать творческие способности детей</w:t>
            </w:r>
          </w:p>
        </w:tc>
        <w:tc>
          <w:tcPr>
            <w:tcW w:w="1131" w:type="dxa"/>
          </w:tcPr>
          <w:p w:rsidR="0021249D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21249D" w:rsidRPr="00835AEB" w:rsidTr="0021249D">
        <w:tc>
          <w:tcPr>
            <w:tcW w:w="1526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21249D" w:rsidRPr="00835AEB" w:rsidRDefault="00F06CE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Букет цветов»</w:t>
            </w:r>
          </w:p>
        </w:tc>
        <w:tc>
          <w:tcPr>
            <w:tcW w:w="3403" w:type="dxa"/>
          </w:tcPr>
          <w:p w:rsidR="0021249D" w:rsidRPr="00835AEB" w:rsidRDefault="00F06CE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Бумага, гуашь, кисть</w:t>
            </w:r>
          </w:p>
        </w:tc>
        <w:tc>
          <w:tcPr>
            <w:tcW w:w="5811" w:type="dxa"/>
          </w:tcPr>
          <w:p w:rsidR="0021249D" w:rsidRPr="00BF6CF4" w:rsidRDefault="00BF6CF4" w:rsidP="00BF6CF4">
            <w:pPr>
              <w:pStyle w:val="c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F6CF4">
              <w:rPr>
                <w:color w:val="000000" w:themeColor="text1"/>
                <w:shd w:val="clear" w:color="auto" w:fill="FFFFFF"/>
              </w:rPr>
              <w:t xml:space="preserve">Продолжать знакомить  детей с </w:t>
            </w:r>
            <w:r w:rsidRPr="00BF6CF4">
              <w:rPr>
                <w:color w:val="000000"/>
                <w:shd w:val="clear" w:color="auto" w:fill="FFFFFF"/>
              </w:rPr>
              <w:t>нетрадиционной техникой рисования</w:t>
            </w:r>
          </w:p>
          <w:p w:rsidR="00BF6CF4" w:rsidRPr="00BF6CF4" w:rsidRDefault="00BF6CF4" w:rsidP="00BF6CF4">
            <w:pPr>
              <w:pStyle w:val="c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F6CF4">
              <w:rPr>
                <w:color w:val="000000"/>
                <w:shd w:val="clear" w:color="auto" w:fill="FFFFFF"/>
              </w:rPr>
              <w:t>Учить аккуратности и осторожности при работе над рисунком</w:t>
            </w:r>
          </w:p>
          <w:p w:rsidR="00BF6CF4" w:rsidRPr="00BF6CF4" w:rsidRDefault="00BF6CF4" w:rsidP="0021249D">
            <w:pPr>
              <w:pStyle w:val="c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F6CF4">
              <w:rPr>
                <w:color w:val="000000"/>
                <w:shd w:val="clear" w:color="auto" w:fill="FFFFFF"/>
              </w:rPr>
              <w:t>Развивать художественный вкус, творческие способности и фантазии детей</w:t>
            </w:r>
          </w:p>
        </w:tc>
        <w:tc>
          <w:tcPr>
            <w:tcW w:w="1131" w:type="dxa"/>
          </w:tcPr>
          <w:p w:rsidR="0021249D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21249D" w:rsidRPr="00835AEB" w:rsidTr="0021249D">
        <w:tc>
          <w:tcPr>
            <w:tcW w:w="1526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21249D" w:rsidRPr="00835AEB" w:rsidRDefault="00F06CE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Портрет»</w:t>
            </w:r>
          </w:p>
        </w:tc>
        <w:tc>
          <w:tcPr>
            <w:tcW w:w="3403" w:type="dxa"/>
          </w:tcPr>
          <w:p w:rsidR="0021249D" w:rsidRPr="00835AEB" w:rsidRDefault="00F06CE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Бумага, гуашь, кисть</w:t>
            </w:r>
          </w:p>
        </w:tc>
        <w:tc>
          <w:tcPr>
            <w:tcW w:w="5811" w:type="dxa"/>
          </w:tcPr>
          <w:p w:rsidR="0021249D" w:rsidRPr="00147643" w:rsidRDefault="00BF6CF4" w:rsidP="00147643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6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развивать интерес к монотипии</w:t>
            </w:r>
          </w:p>
          <w:p w:rsidR="00BF6CF4" w:rsidRPr="00147643" w:rsidRDefault="00BF6CF4" w:rsidP="00147643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пропорции, гармонии цвета</w:t>
            </w:r>
          </w:p>
          <w:p w:rsidR="00147643" w:rsidRPr="00147643" w:rsidRDefault="00147643" w:rsidP="00147643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7643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и направлять творческую деятельность детей</w:t>
            </w:r>
          </w:p>
        </w:tc>
        <w:tc>
          <w:tcPr>
            <w:tcW w:w="1131" w:type="dxa"/>
          </w:tcPr>
          <w:p w:rsidR="0021249D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21249D" w:rsidRPr="00835AEB" w:rsidTr="0021249D">
        <w:tc>
          <w:tcPr>
            <w:tcW w:w="1526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21249D" w:rsidRPr="00835AEB" w:rsidRDefault="00F06CE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Свободная тема</w:t>
            </w:r>
          </w:p>
        </w:tc>
        <w:tc>
          <w:tcPr>
            <w:tcW w:w="3403" w:type="dxa"/>
          </w:tcPr>
          <w:p w:rsidR="0021249D" w:rsidRPr="00A95B2A" w:rsidRDefault="00F06CE0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Бумага, гуашь, кисть</w:t>
            </w:r>
          </w:p>
        </w:tc>
        <w:tc>
          <w:tcPr>
            <w:tcW w:w="5811" w:type="dxa"/>
          </w:tcPr>
          <w:p w:rsidR="0021249D" w:rsidRPr="00147643" w:rsidRDefault="00BF6CF4" w:rsidP="0014764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  <w:sz w:val="24"/>
                <w:szCs w:val="24"/>
              </w:rPr>
              <w:t>Развивать у детей воображение, стремление к самостоятельности</w:t>
            </w:r>
          </w:p>
          <w:p w:rsidR="00147643" w:rsidRPr="00147643" w:rsidRDefault="00147643" w:rsidP="0014764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43">
              <w:rPr>
                <w:rFonts w:ascii="Times New Roman" w:hAnsi="Times New Roman" w:cs="Times New Roman"/>
                <w:sz w:val="24"/>
                <w:szCs w:val="24"/>
              </w:rPr>
              <w:t>Развивать индивидуальные, творческие способности  детей</w:t>
            </w:r>
          </w:p>
          <w:p w:rsidR="00147643" w:rsidRPr="00147643" w:rsidRDefault="00147643" w:rsidP="0014764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14764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и к самостоятельному поиску методов и приемов, способов выполнения</w:t>
            </w:r>
          </w:p>
        </w:tc>
        <w:tc>
          <w:tcPr>
            <w:tcW w:w="1131" w:type="dxa"/>
          </w:tcPr>
          <w:p w:rsidR="0021249D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</w:tbl>
    <w:p w:rsidR="0021249D" w:rsidRDefault="0021249D"/>
    <w:p w:rsidR="0021249D" w:rsidRDefault="0021249D"/>
    <w:p w:rsidR="00147643" w:rsidRDefault="00147643" w:rsidP="0014764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47643" w:rsidRPr="00F409E0" w:rsidRDefault="00147643" w:rsidP="00147643">
      <w:pPr>
        <w:spacing w:after="0" w:line="360" w:lineRule="auto"/>
        <w:jc w:val="both"/>
        <w:rPr>
          <w:rFonts w:cs="Tahoma"/>
          <w:b/>
          <w:color w:val="000000" w:themeColor="text1"/>
          <w:kern w:val="28"/>
          <w:sz w:val="28"/>
          <w:szCs w:val="17"/>
          <w:shd w:val="clear" w:color="auto" w:fill="FFFFFF"/>
        </w:rPr>
      </w:pPr>
      <w:r w:rsidRPr="00F409E0">
        <w:rPr>
          <w:rFonts w:ascii="Times New Roman" w:hAnsi="Times New Roman" w:cs="Times New Roman"/>
          <w:b/>
          <w:sz w:val="32"/>
          <w:szCs w:val="32"/>
        </w:rPr>
        <w:lastRenderedPageBreak/>
        <w:t>МАРТ «</w:t>
      </w:r>
      <w:r w:rsidRPr="00F409E0">
        <w:rPr>
          <w:rFonts w:ascii="Times New Roman" w:hAnsi="Times New Roman" w:cs="Times New Roman"/>
          <w:b/>
          <w:color w:val="000000" w:themeColor="text1"/>
          <w:kern w:val="28"/>
          <w:sz w:val="28"/>
          <w:szCs w:val="17"/>
          <w:shd w:val="clear" w:color="auto" w:fill="FFFFFF"/>
        </w:rPr>
        <w:t>Аппликация из поролоновых губок</w:t>
      </w:r>
      <w:r w:rsidRPr="00F409E0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147643" w:rsidRPr="00835AEB" w:rsidTr="00D81436">
        <w:trPr>
          <w:trHeight w:val="357"/>
        </w:trPr>
        <w:tc>
          <w:tcPr>
            <w:tcW w:w="1526" w:type="dxa"/>
          </w:tcPr>
          <w:p w:rsidR="00147643" w:rsidRPr="00835AEB" w:rsidRDefault="00147643" w:rsidP="00D8143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147643" w:rsidRPr="00835AEB" w:rsidRDefault="00147643" w:rsidP="00D8143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147643" w:rsidRPr="00835AEB" w:rsidRDefault="00147643" w:rsidP="00D81436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147643" w:rsidRPr="00835AEB" w:rsidTr="00D81436">
        <w:tc>
          <w:tcPr>
            <w:tcW w:w="1526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147643" w:rsidRPr="00835AEB" w:rsidRDefault="00147643" w:rsidP="00147643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Солнышко»</w:t>
            </w:r>
          </w:p>
        </w:tc>
        <w:tc>
          <w:tcPr>
            <w:tcW w:w="3403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Поролон, клей ПВА, ножницы, картонная основа, гуашь, кисть</w:t>
            </w:r>
          </w:p>
        </w:tc>
        <w:tc>
          <w:tcPr>
            <w:tcW w:w="5811" w:type="dxa"/>
          </w:tcPr>
          <w:p w:rsidR="00147643" w:rsidRPr="00CB77BD" w:rsidRDefault="00147643" w:rsidP="00D814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 детей с техникой выполнения объемного изображения</w:t>
            </w:r>
          </w:p>
          <w:p w:rsidR="00147643" w:rsidRPr="00CB77BD" w:rsidRDefault="00147643" w:rsidP="00D814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торику рук, координацию движений</w:t>
            </w:r>
          </w:p>
          <w:p w:rsidR="00147643" w:rsidRPr="00CB77BD" w:rsidRDefault="00147643" w:rsidP="00D814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чувство цвета и формы</w:t>
            </w:r>
          </w:p>
        </w:tc>
        <w:tc>
          <w:tcPr>
            <w:tcW w:w="1131" w:type="dxa"/>
          </w:tcPr>
          <w:p w:rsidR="00147643" w:rsidRPr="00835AEB" w:rsidRDefault="006B65AC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147643" w:rsidRPr="00835AEB" w:rsidTr="00D81436">
        <w:tc>
          <w:tcPr>
            <w:tcW w:w="1526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Весенние цветы»</w:t>
            </w:r>
          </w:p>
        </w:tc>
        <w:tc>
          <w:tcPr>
            <w:tcW w:w="3403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Поролон, клей ПВА, ножницы, картонная основа, гуашь, кисть</w:t>
            </w:r>
          </w:p>
        </w:tc>
        <w:tc>
          <w:tcPr>
            <w:tcW w:w="5811" w:type="dxa"/>
          </w:tcPr>
          <w:p w:rsidR="00147643" w:rsidRPr="00CB77BD" w:rsidRDefault="00147643" w:rsidP="00D81436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270" w:lineRule="atLeast"/>
              <w:rPr>
                <w:color w:val="000000"/>
              </w:rPr>
            </w:pPr>
            <w:r w:rsidRPr="00CB77BD">
              <w:rPr>
                <w:rStyle w:val="c1"/>
                <w:color w:val="000000"/>
              </w:rPr>
              <w:t>Закреплять знания детей о различных формах, о различии предметов по величине</w:t>
            </w:r>
          </w:p>
          <w:p w:rsidR="00147643" w:rsidRPr="00CB77BD" w:rsidRDefault="00147643" w:rsidP="00D81436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270" w:lineRule="atLeast"/>
              <w:rPr>
                <w:color w:val="000000"/>
              </w:rPr>
            </w:pPr>
            <w:r w:rsidRPr="00CB77BD">
              <w:rPr>
                <w:rStyle w:val="c1"/>
                <w:color w:val="000000"/>
              </w:rPr>
              <w:t>Учить составлять изображение из частей, правильно их, располагая по величине</w:t>
            </w:r>
          </w:p>
          <w:p w:rsidR="00147643" w:rsidRPr="00CB77BD" w:rsidRDefault="00147643" w:rsidP="00D81436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270" w:lineRule="atLeast"/>
              <w:rPr>
                <w:color w:val="000000"/>
              </w:rPr>
            </w:pPr>
            <w:r w:rsidRPr="00CB77BD">
              <w:rPr>
                <w:rStyle w:val="c1"/>
                <w:color w:val="000000"/>
              </w:rPr>
              <w:t>Упражнять в аккуратном наклеивании</w:t>
            </w:r>
            <w:r>
              <w:rPr>
                <w:rStyle w:val="c1"/>
                <w:color w:val="000000"/>
              </w:rPr>
              <w:t xml:space="preserve"> деталей поделки</w:t>
            </w:r>
          </w:p>
        </w:tc>
        <w:tc>
          <w:tcPr>
            <w:tcW w:w="1131" w:type="dxa"/>
          </w:tcPr>
          <w:p w:rsidR="00147643" w:rsidRPr="00835AEB" w:rsidRDefault="006B65AC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147643" w:rsidRPr="00835AEB" w:rsidTr="00D81436">
        <w:tc>
          <w:tcPr>
            <w:tcW w:w="1526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147643" w:rsidRPr="00835AEB" w:rsidRDefault="00147643" w:rsidP="00147643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Мамин портрет»</w:t>
            </w:r>
          </w:p>
        </w:tc>
        <w:tc>
          <w:tcPr>
            <w:tcW w:w="3403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Поролон, клей ПВА, ножницы, картонная основа, гуашь, кисть</w:t>
            </w:r>
          </w:p>
        </w:tc>
        <w:tc>
          <w:tcPr>
            <w:tcW w:w="5811" w:type="dxa"/>
          </w:tcPr>
          <w:p w:rsidR="00147643" w:rsidRPr="00CB77BD" w:rsidRDefault="00147643" w:rsidP="00D814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формированию продуктивной </w:t>
            </w:r>
            <w:r w:rsidRPr="00C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детей </w:t>
            </w:r>
          </w:p>
          <w:p w:rsidR="00147643" w:rsidRPr="00CB77BD" w:rsidRDefault="00147643" w:rsidP="00D814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етское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е</w:t>
            </w:r>
          </w:p>
          <w:p w:rsidR="00147643" w:rsidRPr="00CB77BD" w:rsidRDefault="00147643" w:rsidP="00D814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детей к изобразительному искусству.</w:t>
            </w:r>
          </w:p>
        </w:tc>
        <w:tc>
          <w:tcPr>
            <w:tcW w:w="1131" w:type="dxa"/>
          </w:tcPr>
          <w:p w:rsidR="00147643" w:rsidRPr="00835AEB" w:rsidRDefault="006B65AC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147643" w:rsidRPr="00835AEB" w:rsidTr="00D81436">
        <w:tc>
          <w:tcPr>
            <w:tcW w:w="1526" w:type="dxa"/>
          </w:tcPr>
          <w:p w:rsidR="00147643" w:rsidRPr="00835AEB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147643" w:rsidRDefault="00147643" w:rsidP="00147643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оллективная работа</w:t>
            </w:r>
          </w:p>
          <w:p w:rsidR="00147643" w:rsidRPr="00835AEB" w:rsidRDefault="00147643" w:rsidP="00147643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Яблоня»</w:t>
            </w:r>
          </w:p>
        </w:tc>
        <w:tc>
          <w:tcPr>
            <w:tcW w:w="3403" w:type="dxa"/>
          </w:tcPr>
          <w:p w:rsidR="00147643" w:rsidRPr="00A95B2A" w:rsidRDefault="00147643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Поролон, клей ПВА, ножницы, картонная основа, гуашь, кисть</w:t>
            </w:r>
          </w:p>
        </w:tc>
        <w:tc>
          <w:tcPr>
            <w:tcW w:w="5811" w:type="dxa"/>
          </w:tcPr>
          <w:p w:rsidR="00147643" w:rsidRPr="00CB77BD" w:rsidRDefault="00147643" w:rsidP="00D81436">
            <w:pPr>
              <w:pStyle w:val="a4"/>
              <w:numPr>
                <w:ilvl w:val="0"/>
                <w:numId w:val="15"/>
              </w:num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осприятие детей, обогащать их сенсорный опыт</w:t>
            </w:r>
            <w:r w:rsidRPr="00CB77B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47643" w:rsidRDefault="00147643" w:rsidP="00D814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ывать чувство радости от самостоя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B7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ес к самостоятельным творческим действиям</w:t>
            </w:r>
          </w:p>
          <w:p w:rsidR="00147643" w:rsidRPr="00CB77BD" w:rsidRDefault="00147643" w:rsidP="00D814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формированию продуктивной коллективной </w:t>
            </w:r>
            <w:r w:rsidRPr="00CB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заимопомощи)</w:t>
            </w:r>
          </w:p>
        </w:tc>
        <w:tc>
          <w:tcPr>
            <w:tcW w:w="1131" w:type="dxa"/>
          </w:tcPr>
          <w:p w:rsidR="00147643" w:rsidRPr="00835AEB" w:rsidRDefault="006B65AC" w:rsidP="00D81436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</w:tbl>
    <w:p w:rsidR="00147643" w:rsidRDefault="00147643" w:rsidP="0021249D"/>
    <w:p w:rsidR="00147643" w:rsidRDefault="00147643" w:rsidP="0021249D"/>
    <w:p w:rsidR="0021249D" w:rsidRPr="00591284" w:rsidRDefault="0021249D" w:rsidP="002124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 «</w:t>
      </w:r>
      <w:r w:rsidR="00F43A49">
        <w:rPr>
          <w:rFonts w:ascii="Times New Roman" w:hAnsi="Times New Roman" w:cs="Times New Roman"/>
          <w:b/>
          <w:sz w:val="32"/>
          <w:szCs w:val="32"/>
        </w:rPr>
        <w:t>Поделки из ниток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4989" w:type="dxa"/>
        <w:tblLook w:val="04A0"/>
      </w:tblPr>
      <w:tblGrid>
        <w:gridCol w:w="1526"/>
        <w:gridCol w:w="3118"/>
        <w:gridCol w:w="3403"/>
        <w:gridCol w:w="5811"/>
        <w:gridCol w:w="1131"/>
      </w:tblGrid>
      <w:tr w:rsidR="0021249D" w:rsidRPr="00835AEB" w:rsidTr="0021249D">
        <w:trPr>
          <w:trHeight w:val="357"/>
        </w:trPr>
        <w:tc>
          <w:tcPr>
            <w:tcW w:w="1526" w:type="dxa"/>
          </w:tcPr>
          <w:p w:rsidR="0021249D" w:rsidRPr="00835AEB" w:rsidRDefault="0021249D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№/№</w:t>
            </w:r>
          </w:p>
        </w:tc>
        <w:tc>
          <w:tcPr>
            <w:tcW w:w="3118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азвание занятия</w:t>
            </w:r>
          </w:p>
        </w:tc>
        <w:tc>
          <w:tcPr>
            <w:tcW w:w="3403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Необходимый материал</w:t>
            </w:r>
          </w:p>
        </w:tc>
        <w:tc>
          <w:tcPr>
            <w:tcW w:w="5811" w:type="dxa"/>
          </w:tcPr>
          <w:p w:rsidR="0021249D" w:rsidRPr="00835AEB" w:rsidRDefault="0021249D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Задачи занятия</w:t>
            </w:r>
          </w:p>
        </w:tc>
        <w:tc>
          <w:tcPr>
            <w:tcW w:w="1131" w:type="dxa"/>
          </w:tcPr>
          <w:p w:rsidR="0021249D" w:rsidRPr="00835AEB" w:rsidRDefault="0021249D" w:rsidP="0021249D">
            <w:pPr>
              <w:jc w:val="center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ремя занятия</w:t>
            </w:r>
          </w:p>
        </w:tc>
      </w:tr>
      <w:tr w:rsidR="0021249D" w:rsidRPr="00835AEB" w:rsidTr="0021249D">
        <w:tc>
          <w:tcPr>
            <w:tcW w:w="1526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1 занятие.</w:t>
            </w:r>
          </w:p>
        </w:tc>
        <w:tc>
          <w:tcPr>
            <w:tcW w:w="3118" w:type="dxa"/>
          </w:tcPr>
          <w:p w:rsidR="0021249D" w:rsidRPr="00835AEB" w:rsidRDefault="00F43A4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апитошк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»</w:t>
            </w:r>
          </w:p>
        </w:tc>
        <w:tc>
          <w:tcPr>
            <w:tcW w:w="3403" w:type="dxa"/>
          </w:tcPr>
          <w:p w:rsidR="0021249D" w:rsidRPr="00835AEB" w:rsidRDefault="00F43A4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Шерстяные нитки, цветная бумага, ножницы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лей ПВА, кисть</w:t>
            </w:r>
          </w:p>
        </w:tc>
        <w:tc>
          <w:tcPr>
            <w:tcW w:w="5811" w:type="dxa"/>
          </w:tcPr>
          <w:p w:rsidR="00837386" w:rsidRPr="00916CA0" w:rsidRDefault="00837386" w:rsidP="00916CA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ahoma"/>
                <w:color w:val="000000" w:themeColor="text1"/>
                <w:kern w:val="28"/>
                <w:sz w:val="24"/>
                <w:szCs w:val="24"/>
              </w:rPr>
            </w:pPr>
            <w:r w:rsidRPr="00916CA0">
              <w:rPr>
                <w:rFonts w:ascii="Times New Roman" w:hAnsi="Times New Roman" w:cs="Tahoma"/>
                <w:color w:val="000000" w:themeColor="text1"/>
                <w:kern w:val="28"/>
                <w:sz w:val="24"/>
                <w:szCs w:val="24"/>
              </w:rPr>
              <w:t>Познакомить детей с новым материалом для поделок (структура, цвет)</w:t>
            </w:r>
          </w:p>
          <w:p w:rsidR="00916CA0" w:rsidRPr="00916CA0" w:rsidRDefault="00916CA0" w:rsidP="00916CA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ahoma"/>
                <w:color w:val="000000" w:themeColor="text1"/>
                <w:kern w:val="28"/>
                <w:sz w:val="24"/>
                <w:szCs w:val="24"/>
              </w:rPr>
            </w:pPr>
            <w:r w:rsidRPr="00916CA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shd w:val="clear" w:color="auto" w:fill="FFFDE5"/>
              </w:rPr>
              <w:t>Формировать у детей </w:t>
            </w:r>
            <w:r w:rsidRPr="00916CA0">
              <w:rPr>
                <w:rStyle w:val="apple-converted-space"/>
                <w:rFonts w:ascii="Times New Roman" w:hAnsi="Times New Roman"/>
                <w:color w:val="000000" w:themeColor="text1"/>
                <w:kern w:val="28"/>
                <w:sz w:val="24"/>
                <w:szCs w:val="24"/>
                <w:shd w:val="clear" w:color="auto" w:fill="FFFDE5"/>
              </w:rPr>
              <w:t> </w:t>
            </w:r>
            <w:r w:rsidRPr="00916CA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shd w:val="clear" w:color="auto" w:fill="FFFDE5"/>
              </w:rPr>
              <w:t>представления об использовании пряжи для создания </w:t>
            </w:r>
            <w:r w:rsidRPr="00916CA0">
              <w:rPr>
                <w:rStyle w:val="apple-converted-space"/>
                <w:rFonts w:ascii="Times New Roman" w:hAnsi="Times New Roman"/>
                <w:color w:val="000000" w:themeColor="text1"/>
                <w:kern w:val="28"/>
                <w:sz w:val="24"/>
                <w:szCs w:val="24"/>
                <w:shd w:val="clear" w:color="auto" w:fill="FFFDE5"/>
              </w:rPr>
              <w:t> </w:t>
            </w:r>
            <w:r w:rsidRPr="00916CA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shd w:val="clear" w:color="auto" w:fill="FFFDE5"/>
              </w:rPr>
              <w:t>изделия на основе помпона</w:t>
            </w:r>
          </w:p>
          <w:p w:rsidR="0021249D" w:rsidRPr="00916CA0" w:rsidRDefault="00837386" w:rsidP="00916CA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916CA0">
              <w:rPr>
                <w:rFonts w:ascii="Times New Roman" w:hAnsi="Times New Roman" w:cs="Tahoma"/>
                <w:color w:val="000000" w:themeColor="text1"/>
                <w:kern w:val="28"/>
                <w:sz w:val="24"/>
                <w:szCs w:val="24"/>
              </w:rPr>
              <w:t>Развивать творческие способностей детей посредством выполнения поделок из ниток</w:t>
            </w:r>
          </w:p>
        </w:tc>
        <w:tc>
          <w:tcPr>
            <w:tcW w:w="1131" w:type="dxa"/>
          </w:tcPr>
          <w:p w:rsidR="0021249D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21249D" w:rsidRPr="00835AEB" w:rsidTr="0021249D">
        <w:tc>
          <w:tcPr>
            <w:tcW w:w="1526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2 занятие.</w:t>
            </w:r>
          </w:p>
        </w:tc>
        <w:tc>
          <w:tcPr>
            <w:tcW w:w="3118" w:type="dxa"/>
          </w:tcPr>
          <w:p w:rsidR="0021249D" w:rsidRPr="00835AEB" w:rsidRDefault="00F43A4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Цветок»</w:t>
            </w:r>
          </w:p>
        </w:tc>
        <w:tc>
          <w:tcPr>
            <w:tcW w:w="3403" w:type="dxa"/>
          </w:tcPr>
          <w:p w:rsidR="0021249D" w:rsidRPr="00835AEB" w:rsidRDefault="00F43A4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артон, шерстяные нитки, ножницы, клей ПВА, кисть</w:t>
            </w:r>
          </w:p>
        </w:tc>
        <w:tc>
          <w:tcPr>
            <w:tcW w:w="5811" w:type="dxa"/>
          </w:tcPr>
          <w:p w:rsidR="00916CA0" w:rsidRPr="00916CA0" w:rsidRDefault="00916CA0" w:rsidP="00916CA0">
            <w:pPr>
              <w:pStyle w:val="c2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kern w:val="28"/>
              </w:rPr>
            </w:pPr>
            <w:r>
              <w:rPr>
                <w:color w:val="000000" w:themeColor="text1"/>
                <w:kern w:val="28"/>
                <w:shd w:val="clear" w:color="auto" w:fill="FFFDE5"/>
              </w:rPr>
              <w:t>У</w:t>
            </w:r>
            <w:r w:rsidRPr="00916CA0">
              <w:rPr>
                <w:color w:val="000000" w:themeColor="text1"/>
                <w:kern w:val="28"/>
                <w:shd w:val="clear" w:color="auto" w:fill="FFFDE5"/>
              </w:rPr>
              <w:t>чить работать с новым материалом, сортировать </w:t>
            </w:r>
            <w:r w:rsidRPr="00916CA0">
              <w:rPr>
                <w:rStyle w:val="apple-converted-space"/>
                <w:color w:val="000000" w:themeColor="text1"/>
                <w:kern w:val="28"/>
                <w:shd w:val="clear" w:color="auto" w:fill="FFFDE5"/>
              </w:rPr>
              <w:t> </w:t>
            </w:r>
            <w:r w:rsidRPr="00916CA0">
              <w:rPr>
                <w:color w:val="000000" w:themeColor="text1"/>
                <w:kern w:val="28"/>
                <w:shd w:val="clear" w:color="auto" w:fill="FFFDE5"/>
              </w:rPr>
              <w:t>по цвету и оттенкам</w:t>
            </w:r>
          </w:p>
          <w:p w:rsidR="0021249D" w:rsidRPr="00916CA0" w:rsidRDefault="00916CA0" w:rsidP="00916CA0">
            <w:pPr>
              <w:pStyle w:val="c2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cs="Arial"/>
                <w:color w:val="000000" w:themeColor="text1"/>
                <w:kern w:val="2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kern w:val="28"/>
                <w:shd w:val="clear" w:color="auto" w:fill="FFFFFF"/>
              </w:rPr>
              <w:t>У</w:t>
            </w:r>
            <w:r w:rsidR="00F43A49" w:rsidRPr="00916CA0">
              <w:rPr>
                <w:rFonts w:cs="Arial"/>
                <w:color w:val="000000" w:themeColor="text1"/>
                <w:kern w:val="28"/>
                <w:shd w:val="clear" w:color="auto" w:fill="FFFFFF"/>
              </w:rPr>
              <w:t>чить детей наносить нарезанные нитки на основу, покрытую клеем, не выходя за контуры рисунка</w:t>
            </w:r>
          </w:p>
          <w:p w:rsidR="00916CA0" w:rsidRPr="00916CA0" w:rsidRDefault="00916CA0" w:rsidP="00916CA0">
            <w:pPr>
              <w:pStyle w:val="c2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kern w:val="28"/>
                <w:shd w:val="clear" w:color="auto" w:fill="FFFFFF"/>
              </w:rPr>
            </w:pPr>
            <w:r w:rsidRPr="00916CA0">
              <w:rPr>
                <w:color w:val="000000" w:themeColor="text1"/>
                <w:kern w:val="28"/>
                <w:shd w:val="clear" w:color="auto" w:fill="FFFDE5"/>
              </w:rPr>
              <w:t>Воспитывать интерес и желание усложнять содержание аппликации</w:t>
            </w:r>
          </w:p>
        </w:tc>
        <w:tc>
          <w:tcPr>
            <w:tcW w:w="1131" w:type="dxa"/>
          </w:tcPr>
          <w:p w:rsidR="0021249D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21249D" w:rsidRPr="00835AEB" w:rsidTr="0021249D">
        <w:tc>
          <w:tcPr>
            <w:tcW w:w="1526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 занятие.</w:t>
            </w:r>
          </w:p>
        </w:tc>
        <w:tc>
          <w:tcPr>
            <w:tcW w:w="3118" w:type="dxa"/>
          </w:tcPr>
          <w:p w:rsidR="0021249D" w:rsidRPr="00835AEB" w:rsidRDefault="00F43A4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Бабочка»</w:t>
            </w:r>
          </w:p>
        </w:tc>
        <w:tc>
          <w:tcPr>
            <w:tcW w:w="3403" w:type="dxa"/>
          </w:tcPr>
          <w:p w:rsidR="0021249D" w:rsidRPr="00835AEB" w:rsidRDefault="00F43A4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артон, шерстяные нитки, ножницы, клей ПВА, кисть</w:t>
            </w:r>
          </w:p>
        </w:tc>
        <w:tc>
          <w:tcPr>
            <w:tcW w:w="5811" w:type="dxa"/>
          </w:tcPr>
          <w:p w:rsidR="00916CA0" w:rsidRPr="00916CA0" w:rsidRDefault="00916CA0" w:rsidP="00916CA0">
            <w:pPr>
              <w:pStyle w:val="c2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kern w:val="28"/>
              </w:rPr>
            </w:pPr>
            <w:r w:rsidRPr="00916CA0">
              <w:rPr>
                <w:color w:val="000000" w:themeColor="text1"/>
                <w:kern w:val="28"/>
              </w:rPr>
              <w:t>Продолжать</w:t>
            </w:r>
            <w:r>
              <w:rPr>
                <w:color w:val="000000" w:themeColor="text1"/>
                <w:kern w:val="28"/>
              </w:rPr>
              <w:t xml:space="preserve"> </w:t>
            </w:r>
            <w:r w:rsidRPr="00916CA0">
              <w:rPr>
                <w:color w:val="000000" w:themeColor="text1"/>
                <w:kern w:val="28"/>
                <w:shd w:val="clear" w:color="auto" w:fill="FFFDE5"/>
              </w:rPr>
              <w:t>учить работать с новым материалом, сортировать </w:t>
            </w:r>
            <w:r w:rsidRPr="00916CA0">
              <w:rPr>
                <w:rStyle w:val="apple-converted-space"/>
                <w:color w:val="000000" w:themeColor="text1"/>
                <w:kern w:val="28"/>
                <w:shd w:val="clear" w:color="auto" w:fill="FFFDE5"/>
              </w:rPr>
              <w:t> </w:t>
            </w:r>
            <w:r w:rsidRPr="00916CA0">
              <w:rPr>
                <w:color w:val="000000" w:themeColor="text1"/>
                <w:kern w:val="28"/>
                <w:shd w:val="clear" w:color="auto" w:fill="FFFDE5"/>
              </w:rPr>
              <w:t>по цвету и оттенкам</w:t>
            </w:r>
          </w:p>
          <w:p w:rsidR="00916CA0" w:rsidRPr="00916CA0" w:rsidRDefault="00837386" w:rsidP="00916CA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</w:pPr>
            <w:r w:rsidRPr="00916CA0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  <w:t xml:space="preserve">Учить детей </w:t>
            </w:r>
            <w:r w:rsidRPr="00916CA0">
              <w:rPr>
                <w:rFonts w:ascii="Times New Roman" w:hAnsi="Times New Roman" w:cs="Tahoma"/>
                <w:color w:val="000000" w:themeColor="text1"/>
                <w:kern w:val="28"/>
                <w:sz w:val="24"/>
                <w:szCs w:val="24"/>
              </w:rPr>
              <w:t>выполнять несложные декоративные изделия из шерстяных нитей по готовым рисункам</w:t>
            </w:r>
            <w:r w:rsidRPr="00916CA0">
              <w:rPr>
                <w:rFonts w:ascii="Times New Roman" w:hAnsi="Times New Roman" w:cs="Arial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249D" w:rsidRPr="00916CA0" w:rsidRDefault="00916CA0" w:rsidP="00916CA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</w:pPr>
            <w:r w:rsidRPr="0091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DE5"/>
              </w:rPr>
              <w:t>Развивать эстетические чувства в декорировании</w:t>
            </w:r>
          </w:p>
        </w:tc>
        <w:tc>
          <w:tcPr>
            <w:tcW w:w="1131" w:type="dxa"/>
          </w:tcPr>
          <w:p w:rsidR="0021249D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  <w:tr w:rsidR="0021249D" w:rsidRPr="00835AEB" w:rsidTr="0021249D">
        <w:tc>
          <w:tcPr>
            <w:tcW w:w="1526" w:type="dxa"/>
          </w:tcPr>
          <w:p w:rsidR="0021249D" w:rsidRPr="00835AEB" w:rsidRDefault="0021249D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 w:rsidRPr="00835AEB"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4 занятие.</w:t>
            </w:r>
          </w:p>
        </w:tc>
        <w:tc>
          <w:tcPr>
            <w:tcW w:w="3118" w:type="dxa"/>
          </w:tcPr>
          <w:p w:rsidR="0021249D" w:rsidRDefault="00F43A4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Коллективная работа</w:t>
            </w:r>
          </w:p>
          <w:p w:rsidR="00F43A49" w:rsidRPr="00835AEB" w:rsidRDefault="00F43A4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«Ваза с цветами»</w:t>
            </w:r>
          </w:p>
        </w:tc>
        <w:tc>
          <w:tcPr>
            <w:tcW w:w="3403" w:type="dxa"/>
          </w:tcPr>
          <w:p w:rsidR="0021249D" w:rsidRPr="00A95B2A" w:rsidRDefault="00F43A49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Ватман, шерстяные нитки, ножницы, клей ПВА, кисть</w:t>
            </w:r>
          </w:p>
        </w:tc>
        <w:tc>
          <w:tcPr>
            <w:tcW w:w="5811" w:type="dxa"/>
          </w:tcPr>
          <w:p w:rsidR="0021249D" w:rsidRPr="00916CA0" w:rsidRDefault="00F43A49" w:rsidP="00916CA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</w:pPr>
            <w:r w:rsidRPr="00916CA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  <w:t>Формировать у детей контроль и оценку собственной деятельности и деятельности своих товарищей.</w:t>
            </w:r>
          </w:p>
          <w:p w:rsidR="00916CA0" w:rsidRPr="00916CA0" w:rsidRDefault="00837386" w:rsidP="00916CA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 w:rsidRPr="00916CA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  <w:t>Формировать эмоциональный настрой детей во время изготовления поделки</w:t>
            </w:r>
          </w:p>
          <w:p w:rsidR="00837386" w:rsidRPr="00916CA0" w:rsidRDefault="00916CA0" w:rsidP="00916CA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  <w:t>З</w:t>
            </w:r>
            <w:r w:rsidR="00837386" w:rsidRPr="00916CA0">
              <w:rPr>
                <w:rFonts w:ascii="Times New Roman" w:hAnsi="Times New Roman" w:cs="Arial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  <w:t>акрепить навыки работы с</w:t>
            </w:r>
            <w:r w:rsidR="00837386" w:rsidRPr="00916CA0">
              <w:rPr>
                <w:rStyle w:val="apple-converted-space"/>
                <w:rFonts w:ascii="Times New Roman" w:hAnsi="Times New Roman" w:cs="Arial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  <w:t> </w:t>
            </w:r>
            <w:r w:rsidR="00837386" w:rsidRPr="00916CA0">
              <w:rPr>
                <w:rFonts w:ascii="Times New Roman" w:hAnsi="Times New Roman" w:cs="Arial"/>
                <w:bCs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  <w:t>нитками</w:t>
            </w:r>
            <w:r w:rsidR="00837386" w:rsidRPr="00916CA0">
              <w:rPr>
                <w:rStyle w:val="apple-converted-space"/>
                <w:rFonts w:ascii="Times New Roman" w:hAnsi="Times New Roman" w:cs="Arial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  <w:t> </w:t>
            </w:r>
            <w:r w:rsidR="00837386" w:rsidRPr="00916CA0">
              <w:rPr>
                <w:rFonts w:ascii="Times New Roman" w:hAnsi="Times New Roman" w:cs="Arial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  <w:t>при</w:t>
            </w:r>
            <w:r w:rsidR="00837386" w:rsidRPr="00916CA0">
              <w:rPr>
                <w:rStyle w:val="apple-converted-space"/>
                <w:rFonts w:ascii="Times New Roman" w:hAnsi="Times New Roman" w:cs="Arial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  <w:t> </w:t>
            </w:r>
            <w:r w:rsidR="00837386" w:rsidRPr="00916CA0">
              <w:rPr>
                <w:rFonts w:ascii="Times New Roman" w:hAnsi="Times New Roman" w:cs="Arial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  <w:t>изготовлении</w:t>
            </w:r>
            <w:r w:rsidR="00837386" w:rsidRPr="00916CA0">
              <w:rPr>
                <w:rStyle w:val="apple-converted-space"/>
                <w:rFonts w:ascii="Times New Roman" w:hAnsi="Times New Roman" w:cs="Arial"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  <w:t> </w:t>
            </w:r>
            <w:r w:rsidR="00837386" w:rsidRPr="00916CA0">
              <w:rPr>
                <w:rFonts w:ascii="Times New Roman" w:hAnsi="Times New Roman" w:cs="Arial"/>
                <w:bCs/>
                <w:color w:val="000000" w:themeColor="text1"/>
                <w:kern w:val="28"/>
                <w:sz w:val="24"/>
                <w:szCs w:val="24"/>
                <w:shd w:val="clear" w:color="auto" w:fill="FFFFFF"/>
              </w:rPr>
              <w:t>поделки</w:t>
            </w:r>
          </w:p>
        </w:tc>
        <w:tc>
          <w:tcPr>
            <w:tcW w:w="1131" w:type="dxa"/>
          </w:tcPr>
          <w:p w:rsidR="0021249D" w:rsidRPr="00835AEB" w:rsidRDefault="006B65AC" w:rsidP="0021249D">
            <w:pPr>
              <w:jc w:val="both"/>
              <w:rPr>
                <w:rFonts w:ascii="Times New Roman" w:hAnsi="Times New Roman"/>
                <w:color w:val="000000" w:themeColor="text1"/>
                <w:kern w:val="28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8"/>
              </w:rPr>
              <w:t>30 мин.</w:t>
            </w:r>
          </w:p>
        </w:tc>
      </w:tr>
    </w:tbl>
    <w:p w:rsidR="00485965" w:rsidRPr="002F0F3E" w:rsidRDefault="00485965" w:rsidP="0048596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444BD">
        <w:rPr>
          <w:b/>
          <w:sz w:val="28"/>
          <w:szCs w:val="28"/>
        </w:rPr>
        <w:lastRenderedPageBreak/>
        <w:t>Учебно-тематический план.</w:t>
      </w:r>
    </w:p>
    <w:tbl>
      <w:tblPr>
        <w:tblStyle w:val="a3"/>
        <w:tblW w:w="0" w:type="auto"/>
        <w:tblLook w:val="04A0"/>
      </w:tblPr>
      <w:tblGrid>
        <w:gridCol w:w="566"/>
        <w:gridCol w:w="5184"/>
        <w:gridCol w:w="2610"/>
        <w:gridCol w:w="2336"/>
      </w:tblGrid>
      <w:tr w:rsidR="00485965" w:rsidTr="00682F30">
        <w:tc>
          <w:tcPr>
            <w:tcW w:w="0" w:type="auto"/>
          </w:tcPr>
          <w:p w:rsidR="00485965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0"/>
              </w:rPr>
            </w:pPr>
            <w:r>
              <w:rPr>
                <w:color w:val="000000" w:themeColor="text1"/>
                <w:kern w:val="28"/>
                <w:sz w:val="28"/>
                <w:szCs w:val="20"/>
              </w:rPr>
              <w:t>№</w:t>
            </w:r>
          </w:p>
        </w:tc>
        <w:tc>
          <w:tcPr>
            <w:tcW w:w="0" w:type="auto"/>
          </w:tcPr>
          <w:p w:rsidR="00485965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0"/>
              </w:rPr>
            </w:pPr>
            <w:r>
              <w:rPr>
                <w:color w:val="000000" w:themeColor="text1"/>
                <w:kern w:val="28"/>
                <w:sz w:val="28"/>
                <w:szCs w:val="20"/>
              </w:rPr>
              <w:t>Тема занятия</w:t>
            </w:r>
          </w:p>
        </w:tc>
        <w:tc>
          <w:tcPr>
            <w:tcW w:w="0" w:type="auto"/>
          </w:tcPr>
          <w:p w:rsidR="00485965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0"/>
              </w:rPr>
            </w:pPr>
            <w:r>
              <w:rPr>
                <w:color w:val="000000" w:themeColor="text1"/>
                <w:kern w:val="28"/>
                <w:sz w:val="28"/>
                <w:szCs w:val="20"/>
              </w:rPr>
              <w:t>Количество занятий</w:t>
            </w:r>
          </w:p>
        </w:tc>
        <w:tc>
          <w:tcPr>
            <w:tcW w:w="0" w:type="auto"/>
          </w:tcPr>
          <w:p w:rsidR="00485965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0"/>
              </w:rPr>
            </w:pPr>
            <w:r>
              <w:rPr>
                <w:color w:val="000000" w:themeColor="text1"/>
                <w:kern w:val="28"/>
                <w:sz w:val="28"/>
                <w:szCs w:val="20"/>
              </w:rPr>
              <w:t>Количество часов</w:t>
            </w:r>
          </w:p>
        </w:tc>
      </w:tr>
      <w:tr w:rsidR="00485965" w:rsidRPr="002F0F3E" w:rsidTr="00682F30"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sz w:val="28"/>
                <w:szCs w:val="28"/>
              </w:rPr>
              <w:t>Природный материал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4 ч.</w:t>
            </w:r>
          </w:p>
        </w:tc>
      </w:tr>
      <w:tr w:rsidR="00485965" w:rsidRPr="002F0F3E" w:rsidTr="00682F30"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sz w:val="28"/>
                <w:szCs w:val="28"/>
              </w:rPr>
              <w:t>Веселые ладошки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2 ч.</w:t>
            </w:r>
          </w:p>
        </w:tc>
      </w:tr>
      <w:tr w:rsidR="00485965" w:rsidRPr="002F0F3E" w:rsidTr="00682F30"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sz w:val="28"/>
                <w:szCs w:val="28"/>
              </w:rPr>
              <w:t>Поделки из ватных дисков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2 ч.</w:t>
            </w:r>
          </w:p>
        </w:tc>
      </w:tr>
      <w:tr w:rsidR="00485965" w:rsidRPr="002F0F3E" w:rsidTr="00682F30"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sz w:val="28"/>
                <w:szCs w:val="28"/>
              </w:rPr>
              <w:t>Обрывная аппликация из цветной бумаги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2 ч.</w:t>
            </w:r>
          </w:p>
        </w:tc>
      </w:tr>
      <w:tr w:rsidR="00485965" w:rsidRPr="002F0F3E" w:rsidTr="00682F30"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sz w:val="28"/>
                <w:szCs w:val="28"/>
              </w:rPr>
              <w:t>Солёное тесто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2 ч.</w:t>
            </w:r>
          </w:p>
        </w:tc>
      </w:tr>
      <w:tr w:rsidR="00485965" w:rsidRPr="002F0F3E" w:rsidTr="00682F30"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proofErr w:type="spellStart"/>
            <w:r w:rsidRPr="002F0F3E">
              <w:rPr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2 ч.</w:t>
            </w:r>
          </w:p>
        </w:tc>
      </w:tr>
      <w:tr w:rsidR="00485965" w:rsidRPr="002F0F3E" w:rsidTr="00682F30"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  <w:shd w:val="clear" w:color="auto" w:fill="FFFFFF"/>
              </w:rPr>
              <w:t>Поделки из салфеток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2 ч.</w:t>
            </w:r>
          </w:p>
        </w:tc>
      </w:tr>
      <w:tr w:rsidR="00485965" w:rsidRPr="002F0F3E" w:rsidTr="00682F30"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sz w:val="28"/>
                <w:szCs w:val="28"/>
              </w:rPr>
              <w:t>Поделки из пищевых круп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2 ч.</w:t>
            </w:r>
          </w:p>
        </w:tc>
      </w:tr>
      <w:tr w:rsidR="00485965" w:rsidRPr="002F0F3E" w:rsidTr="00682F30"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sz w:val="28"/>
                <w:szCs w:val="28"/>
              </w:rPr>
              <w:t>Макаронное настроение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2 ч.</w:t>
            </w:r>
          </w:p>
        </w:tc>
      </w:tr>
      <w:tr w:rsidR="00485965" w:rsidRPr="002F0F3E" w:rsidTr="00682F30"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sz w:val="28"/>
                <w:szCs w:val="28"/>
              </w:rPr>
              <w:t>Яичная скорлупа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2 ч.</w:t>
            </w:r>
          </w:p>
        </w:tc>
      </w:tr>
      <w:tr w:rsidR="00485965" w:rsidRPr="002F0F3E" w:rsidTr="00682F30"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sz w:val="28"/>
                <w:szCs w:val="28"/>
              </w:rPr>
              <w:t>Техника монотипии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2 ч.</w:t>
            </w:r>
          </w:p>
        </w:tc>
      </w:tr>
      <w:tr w:rsidR="00485965" w:rsidRPr="002F0F3E" w:rsidTr="00682F30"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  <w:shd w:val="clear" w:color="auto" w:fill="FFFFFF"/>
              </w:rPr>
              <w:t>Аппликация из поролоновых губок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2 ч.</w:t>
            </w:r>
          </w:p>
        </w:tc>
      </w:tr>
      <w:tr w:rsidR="00485965" w:rsidRPr="002F0F3E" w:rsidTr="00682F30"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color w:val="000000" w:themeColor="text1"/>
                <w:kern w:val="28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  <w:r w:rsidRPr="002F0F3E">
              <w:rPr>
                <w:sz w:val="28"/>
                <w:szCs w:val="28"/>
              </w:rPr>
              <w:t>Поделки из ниток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85965" w:rsidRPr="002F0F3E" w:rsidRDefault="00485965" w:rsidP="00682F3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2 ч.</w:t>
            </w:r>
          </w:p>
        </w:tc>
      </w:tr>
    </w:tbl>
    <w:p w:rsidR="00485965" w:rsidRPr="002F0F3E" w:rsidRDefault="00485965" w:rsidP="00485965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kern w:val="28"/>
          <w:sz w:val="28"/>
          <w:szCs w:val="28"/>
        </w:rPr>
      </w:pPr>
    </w:p>
    <w:p w:rsidR="00485965" w:rsidRPr="00CA3B58" w:rsidRDefault="00485965" w:rsidP="00485965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kern w:val="28"/>
          <w:sz w:val="28"/>
          <w:szCs w:val="20"/>
        </w:rPr>
      </w:pPr>
    </w:p>
    <w:p w:rsidR="00485965" w:rsidRPr="00CA3B58" w:rsidRDefault="00485965" w:rsidP="00485965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color w:val="000000" w:themeColor="text1"/>
          <w:kern w:val="28"/>
          <w:sz w:val="28"/>
        </w:rPr>
      </w:pPr>
    </w:p>
    <w:p w:rsidR="00C0093C" w:rsidRDefault="00C0093C" w:rsidP="006B65AC"/>
    <w:sectPr w:rsidR="00C0093C" w:rsidSect="005912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65D"/>
    <w:multiLevelType w:val="hybridMultilevel"/>
    <w:tmpl w:val="4370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6F25"/>
    <w:multiLevelType w:val="hybridMultilevel"/>
    <w:tmpl w:val="3D00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36D0"/>
    <w:multiLevelType w:val="hybridMultilevel"/>
    <w:tmpl w:val="0C767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E4CF7"/>
    <w:multiLevelType w:val="hybridMultilevel"/>
    <w:tmpl w:val="B7D297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020B56"/>
    <w:multiLevelType w:val="hybridMultilevel"/>
    <w:tmpl w:val="0A42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85893"/>
    <w:multiLevelType w:val="hybridMultilevel"/>
    <w:tmpl w:val="4C04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10495"/>
    <w:multiLevelType w:val="multilevel"/>
    <w:tmpl w:val="0476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67542"/>
    <w:multiLevelType w:val="hybridMultilevel"/>
    <w:tmpl w:val="4F1E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57002"/>
    <w:multiLevelType w:val="hybridMultilevel"/>
    <w:tmpl w:val="40EC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72CD3"/>
    <w:multiLevelType w:val="hybridMultilevel"/>
    <w:tmpl w:val="A3F0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06E"/>
    <w:multiLevelType w:val="hybridMultilevel"/>
    <w:tmpl w:val="0358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3638A"/>
    <w:multiLevelType w:val="hybridMultilevel"/>
    <w:tmpl w:val="E3EC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B11AD"/>
    <w:multiLevelType w:val="hybridMultilevel"/>
    <w:tmpl w:val="7F3E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56FB8"/>
    <w:multiLevelType w:val="hybridMultilevel"/>
    <w:tmpl w:val="7674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21B90"/>
    <w:multiLevelType w:val="hybridMultilevel"/>
    <w:tmpl w:val="55D6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9520D"/>
    <w:multiLevelType w:val="hybridMultilevel"/>
    <w:tmpl w:val="F85C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8733F"/>
    <w:multiLevelType w:val="hybridMultilevel"/>
    <w:tmpl w:val="2B7A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C5F10"/>
    <w:multiLevelType w:val="multilevel"/>
    <w:tmpl w:val="79FE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A97C74"/>
    <w:multiLevelType w:val="hybridMultilevel"/>
    <w:tmpl w:val="6AC2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010F9"/>
    <w:multiLevelType w:val="hybridMultilevel"/>
    <w:tmpl w:val="4176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04144"/>
    <w:multiLevelType w:val="hybridMultilevel"/>
    <w:tmpl w:val="FF12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21654"/>
    <w:multiLevelType w:val="hybridMultilevel"/>
    <w:tmpl w:val="9916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6514F"/>
    <w:multiLevelType w:val="hybridMultilevel"/>
    <w:tmpl w:val="F7A4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72397"/>
    <w:multiLevelType w:val="hybridMultilevel"/>
    <w:tmpl w:val="1524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447D7"/>
    <w:multiLevelType w:val="hybridMultilevel"/>
    <w:tmpl w:val="A1FA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B50BD"/>
    <w:multiLevelType w:val="hybridMultilevel"/>
    <w:tmpl w:val="670C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43C0B"/>
    <w:multiLevelType w:val="hybridMultilevel"/>
    <w:tmpl w:val="7EA0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705B"/>
    <w:multiLevelType w:val="hybridMultilevel"/>
    <w:tmpl w:val="4DBA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55997"/>
    <w:multiLevelType w:val="hybridMultilevel"/>
    <w:tmpl w:val="7E48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35284"/>
    <w:multiLevelType w:val="hybridMultilevel"/>
    <w:tmpl w:val="D058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44A6B"/>
    <w:multiLevelType w:val="hybridMultilevel"/>
    <w:tmpl w:val="7C86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56DB2"/>
    <w:multiLevelType w:val="hybridMultilevel"/>
    <w:tmpl w:val="077A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15052"/>
    <w:multiLevelType w:val="hybridMultilevel"/>
    <w:tmpl w:val="3388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3"/>
  </w:num>
  <w:num w:numId="5">
    <w:abstractNumId w:val="6"/>
  </w:num>
  <w:num w:numId="6">
    <w:abstractNumId w:val="29"/>
  </w:num>
  <w:num w:numId="7">
    <w:abstractNumId w:val="26"/>
  </w:num>
  <w:num w:numId="8">
    <w:abstractNumId w:val="30"/>
  </w:num>
  <w:num w:numId="9">
    <w:abstractNumId w:val="14"/>
  </w:num>
  <w:num w:numId="10">
    <w:abstractNumId w:val="31"/>
  </w:num>
  <w:num w:numId="11">
    <w:abstractNumId w:val="18"/>
  </w:num>
  <w:num w:numId="12">
    <w:abstractNumId w:val="28"/>
  </w:num>
  <w:num w:numId="13">
    <w:abstractNumId w:val="12"/>
  </w:num>
  <w:num w:numId="14">
    <w:abstractNumId w:val="22"/>
  </w:num>
  <w:num w:numId="15">
    <w:abstractNumId w:val="11"/>
  </w:num>
  <w:num w:numId="16">
    <w:abstractNumId w:val="25"/>
  </w:num>
  <w:num w:numId="17">
    <w:abstractNumId w:val="16"/>
  </w:num>
  <w:num w:numId="18">
    <w:abstractNumId w:val="19"/>
  </w:num>
  <w:num w:numId="19">
    <w:abstractNumId w:val="32"/>
  </w:num>
  <w:num w:numId="20">
    <w:abstractNumId w:val="5"/>
  </w:num>
  <w:num w:numId="21">
    <w:abstractNumId w:val="21"/>
  </w:num>
  <w:num w:numId="22">
    <w:abstractNumId w:val="24"/>
  </w:num>
  <w:num w:numId="23">
    <w:abstractNumId w:val="8"/>
  </w:num>
  <w:num w:numId="24">
    <w:abstractNumId w:val="7"/>
  </w:num>
  <w:num w:numId="25">
    <w:abstractNumId w:val="4"/>
  </w:num>
  <w:num w:numId="26">
    <w:abstractNumId w:val="10"/>
  </w:num>
  <w:num w:numId="27">
    <w:abstractNumId w:val="13"/>
  </w:num>
  <w:num w:numId="28">
    <w:abstractNumId w:val="0"/>
  </w:num>
  <w:num w:numId="29">
    <w:abstractNumId w:val="15"/>
  </w:num>
  <w:num w:numId="30">
    <w:abstractNumId w:val="20"/>
  </w:num>
  <w:num w:numId="31">
    <w:abstractNumId w:val="27"/>
  </w:num>
  <w:num w:numId="32">
    <w:abstractNumId w:val="9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1284"/>
    <w:rsid w:val="00084668"/>
    <w:rsid w:val="000F12A8"/>
    <w:rsid w:val="00112008"/>
    <w:rsid w:val="00140B6C"/>
    <w:rsid w:val="00142313"/>
    <w:rsid w:val="00145555"/>
    <w:rsid w:val="00147643"/>
    <w:rsid w:val="0018496B"/>
    <w:rsid w:val="001C1E50"/>
    <w:rsid w:val="001E017D"/>
    <w:rsid w:val="0021249D"/>
    <w:rsid w:val="002829A1"/>
    <w:rsid w:val="002A0FDB"/>
    <w:rsid w:val="00464E15"/>
    <w:rsid w:val="00484489"/>
    <w:rsid w:val="00485965"/>
    <w:rsid w:val="004E35C5"/>
    <w:rsid w:val="00510D23"/>
    <w:rsid w:val="0051580C"/>
    <w:rsid w:val="00591284"/>
    <w:rsid w:val="005C2968"/>
    <w:rsid w:val="006827A5"/>
    <w:rsid w:val="00696229"/>
    <w:rsid w:val="006A2790"/>
    <w:rsid w:val="006A3E41"/>
    <w:rsid w:val="006B65AC"/>
    <w:rsid w:val="006E3FAE"/>
    <w:rsid w:val="007018B4"/>
    <w:rsid w:val="007328F6"/>
    <w:rsid w:val="00763B9D"/>
    <w:rsid w:val="00772D0A"/>
    <w:rsid w:val="00775409"/>
    <w:rsid w:val="007C5292"/>
    <w:rsid w:val="007E5416"/>
    <w:rsid w:val="007F24CD"/>
    <w:rsid w:val="00811CA7"/>
    <w:rsid w:val="00837386"/>
    <w:rsid w:val="00840319"/>
    <w:rsid w:val="00844140"/>
    <w:rsid w:val="008631BA"/>
    <w:rsid w:val="008D6680"/>
    <w:rsid w:val="0090734A"/>
    <w:rsid w:val="00916CA0"/>
    <w:rsid w:val="00922FF6"/>
    <w:rsid w:val="00941496"/>
    <w:rsid w:val="00975C4C"/>
    <w:rsid w:val="00976356"/>
    <w:rsid w:val="00A11BF2"/>
    <w:rsid w:val="00A95B2A"/>
    <w:rsid w:val="00AB0E3E"/>
    <w:rsid w:val="00AC6E43"/>
    <w:rsid w:val="00AE3EB9"/>
    <w:rsid w:val="00B151A5"/>
    <w:rsid w:val="00B70D54"/>
    <w:rsid w:val="00B860FB"/>
    <w:rsid w:val="00B908DB"/>
    <w:rsid w:val="00BA0169"/>
    <w:rsid w:val="00BC1124"/>
    <w:rsid w:val="00BF6CF4"/>
    <w:rsid w:val="00C0093C"/>
    <w:rsid w:val="00CB77BD"/>
    <w:rsid w:val="00D316B2"/>
    <w:rsid w:val="00D57C8A"/>
    <w:rsid w:val="00D81436"/>
    <w:rsid w:val="00DB1F42"/>
    <w:rsid w:val="00DD3972"/>
    <w:rsid w:val="00ED3F7E"/>
    <w:rsid w:val="00EE3840"/>
    <w:rsid w:val="00EF2E79"/>
    <w:rsid w:val="00F06CE0"/>
    <w:rsid w:val="00F26C70"/>
    <w:rsid w:val="00F409E0"/>
    <w:rsid w:val="00F43A49"/>
    <w:rsid w:val="00FB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1284"/>
  </w:style>
  <w:style w:type="paragraph" w:styleId="a4">
    <w:name w:val="List Paragraph"/>
    <w:basedOn w:val="a"/>
    <w:uiPriority w:val="34"/>
    <w:qFormat/>
    <w:rsid w:val="00975C4C"/>
    <w:pPr>
      <w:ind w:left="720"/>
      <w:contextualSpacing/>
    </w:pPr>
  </w:style>
  <w:style w:type="character" w:customStyle="1" w:styleId="c1">
    <w:name w:val="c1"/>
    <w:basedOn w:val="a0"/>
    <w:rsid w:val="00142313"/>
  </w:style>
  <w:style w:type="paragraph" w:customStyle="1" w:styleId="c2">
    <w:name w:val="c2"/>
    <w:basedOn w:val="a"/>
    <w:rsid w:val="00BC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1124"/>
  </w:style>
  <w:style w:type="character" w:customStyle="1" w:styleId="c0">
    <w:name w:val="c0"/>
    <w:basedOn w:val="a0"/>
    <w:rsid w:val="00BC1124"/>
  </w:style>
  <w:style w:type="paragraph" w:customStyle="1" w:styleId="c13">
    <w:name w:val="c13"/>
    <w:basedOn w:val="a"/>
    <w:rsid w:val="0076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63B9D"/>
  </w:style>
  <w:style w:type="character" w:customStyle="1" w:styleId="c8">
    <w:name w:val="c8"/>
    <w:basedOn w:val="a0"/>
    <w:rsid w:val="00941496"/>
  </w:style>
  <w:style w:type="character" w:styleId="a5">
    <w:name w:val="Strong"/>
    <w:basedOn w:val="a0"/>
    <w:uiPriority w:val="22"/>
    <w:qFormat/>
    <w:rsid w:val="00D81436"/>
    <w:rPr>
      <w:b/>
      <w:bCs/>
    </w:rPr>
  </w:style>
  <w:style w:type="paragraph" w:styleId="a6">
    <w:name w:val="Normal (Web)"/>
    <w:basedOn w:val="a"/>
    <w:uiPriority w:val="99"/>
    <w:unhideWhenUsed/>
    <w:rsid w:val="0048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631EF-5927-463B-84A2-845FC6C6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5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</cp:lastModifiedBy>
  <cp:revision>36</cp:revision>
  <dcterms:created xsi:type="dcterms:W3CDTF">2014-10-14T11:11:00Z</dcterms:created>
  <dcterms:modified xsi:type="dcterms:W3CDTF">2015-08-05T05:21:00Z</dcterms:modified>
</cp:coreProperties>
</file>